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4388" w14:textId="77777777" w:rsidR="005B56B5" w:rsidRPr="00EA1630" w:rsidRDefault="005B56B5" w:rsidP="005B56B5">
      <w:pPr>
        <w:spacing w:after="0" w:line="240" w:lineRule="auto"/>
        <w:rPr>
          <w:rFonts w:ascii="TH SarabunPSK" w:hAnsi="TH SarabunPSK" w:cs="TH SarabunPSK"/>
          <w:sz w:val="2"/>
          <w:szCs w:val="2"/>
        </w:rPr>
      </w:pPr>
    </w:p>
    <w:p w14:paraId="54946AFB" w14:textId="77777777" w:rsidR="005B56B5" w:rsidRPr="00EA1630" w:rsidRDefault="005B56B5" w:rsidP="005B56B5">
      <w:pPr>
        <w:tabs>
          <w:tab w:val="left" w:pos="1540"/>
        </w:tabs>
        <w:spacing w:after="0" w:line="240" w:lineRule="auto"/>
        <w:rPr>
          <w:rFonts w:ascii="TH SarabunPSK" w:hAnsi="TH SarabunPSK" w:cs="TH SarabunPSK"/>
          <w:sz w:val="2"/>
          <w:szCs w:val="2"/>
        </w:rPr>
      </w:pPr>
      <w:r w:rsidRPr="00EA1630">
        <w:rPr>
          <w:rFonts w:ascii="TH SarabunPSK" w:hAnsi="TH SarabunPSK" w:cs="TH SarabunPSK"/>
          <w:cs/>
        </w:rPr>
        <w:tab/>
      </w:r>
    </w:p>
    <w:p w14:paraId="5CD91053" w14:textId="77777777" w:rsidR="005B56B5" w:rsidRPr="00EA1630" w:rsidRDefault="005B56B5" w:rsidP="005B56B5">
      <w:pPr>
        <w:tabs>
          <w:tab w:val="left" w:pos="964"/>
        </w:tabs>
        <w:spacing w:after="0" w:line="240" w:lineRule="auto"/>
        <w:rPr>
          <w:rFonts w:ascii="TH SarabunPSK" w:hAnsi="TH SarabunPSK" w:cs="TH SarabunPSK"/>
          <w:sz w:val="2"/>
          <w:szCs w:val="2"/>
        </w:rPr>
      </w:pPr>
      <w:r w:rsidRPr="00EA1630">
        <w:rPr>
          <w:rFonts w:ascii="TH SarabunPSK" w:hAnsi="TH SarabunPSK" w:cs="TH SarabunPSK"/>
          <w:cs/>
        </w:rPr>
        <w:tab/>
      </w:r>
    </w:p>
    <w:p w14:paraId="0E5424A2" w14:textId="77777777" w:rsidR="005B56B5" w:rsidRPr="00EA1630" w:rsidRDefault="005B56B5" w:rsidP="005B56B5">
      <w:pPr>
        <w:tabs>
          <w:tab w:val="left" w:pos="1570"/>
        </w:tabs>
        <w:spacing w:after="0" w:line="240" w:lineRule="auto"/>
        <w:rPr>
          <w:rFonts w:ascii="TH SarabunPSK" w:hAnsi="TH SarabunPSK" w:cs="TH SarabunPSK"/>
          <w:sz w:val="2"/>
          <w:szCs w:val="2"/>
        </w:rPr>
      </w:pPr>
    </w:p>
    <w:p w14:paraId="4D0E2495" w14:textId="77777777" w:rsidR="005B56B5" w:rsidRPr="00EA1630" w:rsidRDefault="005B56B5" w:rsidP="005B56B5">
      <w:pPr>
        <w:tabs>
          <w:tab w:val="left" w:pos="1600"/>
        </w:tabs>
        <w:spacing w:after="0" w:line="240" w:lineRule="auto"/>
        <w:rPr>
          <w:rFonts w:ascii="TH SarabunPSK" w:hAnsi="TH SarabunPSK" w:cs="TH SarabunPSK"/>
          <w:sz w:val="2"/>
          <w:szCs w:val="2"/>
        </w:rPr>
      </w:pPr>
      <w:r w:rsidRPr="00EA1630">
        <w:rPr>
          <w:rFonts w:ascii="TH SarabunPSK" w:hAnsi="TH SarabunPSK" w:cs="TH SarabunPSK"/>
          <w:cs/>
        </w:rPr>
        <w:tab/>
      </w:r>
    </w:p>
    <w:p w14:paraId="329E37C7" w14:textId="77777777" w:rsidR="005B56B5" w:rsidRPr="00EA1630" w:rsidRDefault="005B56B5" w:rsidP="005B56B5">
      <w:pPr>
        <w:tabs>
          <w:tab w:val="left" w:pos="3980"/>
        </w:tabs>
        <w:spacing w:after="0" w:line="240" w:lineRule="auto"/>
        <w:rPr>
          <w:rFonts w:ascii="TH SarabunPSK" w:hAnsi="TH SarabunPSK" w:cs="TH SarabunPSK"/>
          <w:sz w:val="2"/>
          <w:szCs w:val="2"/>
        </w:rPr>
      </w:pPr>
      <w:r w:rsidRPr="00EA1630">
        <w:rPr>
          <w:rFonts w:ascii="TH SarabunPSK" w:hAnsi="TH SarabunPSK" w:cs="TH SarabunPSK"/>
          <w:cs/>
        </w:rPr>
        <w:tab/>
      </w:r>
    </w:p>
    <w:p w14:paraId="7ACEAA5A" w14:textId="77777777" w:rsidR="005B56B5" w:rsidRPr="00EA1630" w:rsidRDefault="005B56B5" w:rsidP="005B56B5">
      <w:pPr>
        <w:tabs>
          <w:tab w:val="left" w:pos="2880"/>
        </w:tabs>
        <w:spacing w:after="0" w:line="240" w:lineRule="auto"/>
        <w:rPr>
          <w:rFonts w:ascii="TH SarabunPSK" w:hAnsi="TH SarabunPSK" w:cs="TH SarabunPSK"/>
          <w:sz w:val="2"/>
          <w:szCs w:val="2"/>
        </w:rPr>
      </w:pPr>
      <w:r w:rsidRPr="00EA1630">
        <w:rPr>
          <w:rFonts w:ascii="TH SarabunPSK" w:hAnsi="TH SarabunPSK" w:cs="TH SarabunPSK"/>
          <w:cs/>
        </w:rPr>
        <w:tab/>
      </w:r>
    </w:p>
    <w:p w14:paraId="656A2F76" w14:textId="77777777" w:rsidR="005B56B5" w:rsidRPr="00EA1630" w:rsidRDefault="005B56B5" w:rsidP="005B56B5">
      <w:pPr>
        <w:spacing w:after="0" w:line="240" w:lineRule="auto"/>
        <w:jc w:val="center"/>
        <w:rPr>
          <w:rFonts w:ascii="TH SarabunPSK" w:hAnsi="TH SarabunPSK" w:cs="TH SarabunPSK"/>
          <w:sz w:val="2"/>
          <w:szCs w:val="2"/>
        </w:rPr>
      </w:pPr>
    </w:p>
    <w:p w14:paraId="35ABA9F2" w14:textId="77777777" w:rsidR="00863293" w:rsidRPr="00EA1630" w:rsidRDefault="00863293" w:rsidP="00863293">
      <w:pPr>
        <w:spacing w:after="0" w:line="240" w:lineRule="auto"/>
        <w:jc w:val="center"/>
        <w:rPr>
          <w:rFonts w:ascii="TH SarabunPSK" w:hAnsi="TH SarabunPSK" w:cs="TH SarabunPSK"/>
          <w:b/>
          <w:bCs/>
          <w:sz w:val="36"/>
          <w:szCs w:val="36"/>
        </w:rPr>
      </w:pPr>
      <w:r w:rsidRPr="00EA1630">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5</w:t>
      </w:r>
    </w:p>
    <w:p w14:paraId="15A367DB" w14:textId="77777777" w:rsidR="00863293" w:rsidRDefault="00863293" w:rsidP="00863293">
      <w:pPr>
        <w:spacing w:after="0" w:line="240" w:lineRule="auto"/>
        <w:ind w:right="-22"/>
        <w:jc w:val="center"/>
        <w:rPr>
          <w:rFonts w:ascii="TH SarabunPSK" w:hAnsi="TH SarabunPSK" w:cs="TH SarabunPSK"/>
          <w:b/>
          <w:bCs/>
          <w:sz w:val="32"/>
          <w:szCs w:val="32"/>
        </w:rPr>
      </w:pPr>
      <w:r w:rsidRPr="00EA1630">
        <w:rPr>
          <w:rFonts w:ascii="TH SarabunPSK" w:hAnsi="TH SarabunPSK" w:cs="TH SarabunPSK"/>
          <w:b/>
          <w:bCs/>
          <w:sz w:val="36"/>
          <w:szCs w:val="36"/>
          <w:cs/>
        </w:rPr>
        <w:t>บทสรุปผู้บริหาร</w:t>
      </w:r>
    </w:p>
    <w:p w14:paraId="38D40637" w14:textId="77777777" w:rsidR="00863293" w:rsidRPr="00EA1630" w:rsidRDefault="00863293" w:rsidP="00863293">
      <w:pPr>
        <w:spacing w:after="0" w:line="240" w:lineRule="auto"/>
        <w:ind w:right="119"/>
        <w:rPr>
          <w:rFonts w:ascii="TH SarabunPSK" w:hAnsi="TH SarabunPSK" w:cs="TH SarabunPSK"/>
          <w:sz w:val="32"/>
          <w:szCs w:val="32"/>
        </w:rPr>
      </w:pPr>
      <w:r w:rsidRPr="00EA1630">
        <w:rPr>
          <w:rFonts w:ascii="TH SarabunPSK" w:hAnsi="TH SarabunPSK" w:cs="TH SarabunPSK"/>
          <w:noProof/>
          <w:sz w:val="32"/>
          <w:szCs w:val="32"/>
        </w:rPr>
        <mc:AlternateContent>
          <mc:Choice Requires="wps">
            <w:drawing>
              <wp:anchor distT="4294967294" distB="4294967294" distL="114300" distR="114300" simplePos="0" relativeHeight="252108800" behindDoc="0" locked="0" layoutInCell="1" allowOverlap="1" wp14:anchorId="2AB949C0" wp14:editId="214F02CC">
                <wp:simplePos x="0" y="0"/>
                <wp:positionH relativeFrom="column">
                  <wp:posOffset>1319530</wp:posOffset>
                </wp:positionH>
                <wp:positionV relativeFrom="paragraph">
                  <wp:posOffset>106044</wp:posOffset>
                </wp:positionV>
                <wp:extent cx="3061970" cy="0"/>
                <wp:effectExtent l="0" t="0" r="2413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AD86C" id="Straight Connector 108" o:spid="_x0000_s1026" style="position:absolute;z-index:25210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" strokecolor="black [3213]">
                <o:lock v:ext="edit" shapetype="f"/>
              </v:line>
            </w:pict>
          </mc:Fallback>
        </mc:AlternateContent>
      </w:r>
    </w:p>
    <w:p w14:paraId="38FF34A9" w14:textId="77777777" w:rsidR="00863293" w:rsidRPr="00AE2E3D" w:rsidRDefault="00863293" w:rsidP="00863293">
      <w:pPr>
        <w:spacing w:after="0" w:line="240" w:lineRule="auto"/>
        <w:ind w:right="119" w:firstLine="720"/>
        <w:jc w:val="thaiDistribute"/>
        <w:rPr>
          <w:rFonts w:ascii="TH SarabunPSK" w:hAnsi="TH SarabunPSK" w:cs="TH SarabunPSK"/>
          <w:sz w:val="32"/>
          <w:szCs w:val="32"/>
          <w:cs/>
        </w:rPr>
      </w:pPr>
      <w:r w:rsidRPr="00EA1630">
        <w:rPr>
          <w:rFonts w:ascii="TH SarabunPSK" w:hAnsi="TH SarabunPSK" w:cs="TH SarabunPSK"/>
          <w:spacing w:val="-4"/>
          <w:sz w:val="32"/>
          <w:szCs w:val="32"/>
          <w:cs/>
        </w:rPr>
        <w:t>ให้อธิบายโดยสรุป ตามประเด็นต่าง ๆ ดังนี้</w:t>
      </w:r>
      <w:r w:rsidRPr="00EA1630">
        <w:rPr>
          <w:rFonts w:ascii="TH SarabunPSK" w:hAnsi="TH SarabunPSK" w:cs="TH SarabunPSK"/>
          <w:spacing w:val="-4"/>
          <w:sz w:val="32"/>
          <w:szCs w:val="32"/>
        </w:rPr>
        <w:t xml:space="preserve"> (</w:t>
      </w:r>
      <w:r w:rsidRPr="00EA1630">
        <w:rPr>
          <w:rFonts w:ascii="TH SarabunPSK" w:hAnsi="TH SarabunPSK" w:cs="TH SarabunPSK"/>
          <w:spacing w:val="-4"/>
          <w:sz w:val="32"/>
          <w:szCs w:val="32"/>
          <w:cs/>
        </w:rPr>
        <w:t xml:space="preserve">ความยาว </w:t>
      </w:r>
      <w:r w:rsidRPr="00EA1630">
        <w:rPr>
          <w:rFonts w:ascii="TH SarabunPSK" w:hAnsi="TH SarabunPSK" w:cs="TH SarabunPSK"/>
          <w:spacing w:val="-4"/>
          <w:sz w:val="32"/>
          <w:szCs w:val="32"/>
        </w:rPr>
        <w:t xml:space="preserve">3 – 5 </w:t>
      </w:r>
      <w:r w:rsidRPr="00EA1630">
        <w:rPr>
          <w:rFonts w:ascii="TH SarabunPSK" w:hAnsi="TH SarabunPSK" w:cs="TH SarabunPSK"/>
          <w:spacing w:val="-4"/>
          <w:sz w:val="32"/>
          <w:szCs w:val="32"/>
          <w:cs/>
        </w:rPr>
        <w:t>หน้า</w:t>
      </w:r>
      <w:r w:rsidRPr="00EA1630">
        <w:rPr>
          <w:rFonts w:ascii="TH SarabunPSK" w:hAnsi="TH SarabunPSK" w:cs="TH SarabunPSK"/>
          <w:spacing w:val="-4"/>
          <w:sz w:val="32"/>
          <w:szCs w:val="32"/>
        </w:rPr>
        <w:t xml:space="preserve"> A4 </w:t>
      </w:r>
      <w:r w:rsidRPr="00EA1630">
        <w:rPr>
          <w:rFonts w:ascii="TH SarabunPSK" w:hAnsi="TH SarabunPSK" w:cs="TH SarabunPSK"/>
          <w:spacing w:val="-4"/>
          <w:sz w:val="32"/>
          <w:szCs w:val="32"/>
          <w:cs/>
        </w:rPr>
        <w:t>สามารถแทรกภาพประกอบได้</w:t>
      </w:r>
      <w:r w:rsidRPr="00EA1630">
        <w:rPr>
          <w:rFonts w:ascii="TH SarabunPSK" w:hAnsi="TH SarabunPSK" w:cs="TH SarabunPSK"/>
          <w:spacing w:val="-4"/>
          <w:sz w:val="32"/>
          <w:szCs w:val="32"/>
        </w:rPr>
        <w:t xml:space="preserve">) </w:t>
      </w:r>
      <w:r w:rsidRPr="00EA1630">
        <w:rPr>
          <w:rFonts w:ascii="TH SarabunPSK" w:hAnsi="TH SarabunPSK" w:cs="TH SarabunPSK"/>
          <w:sz w:val="32"/>
          <w:szCs w:val="32"/>
          <w:cs/>
        </w:rPr>
        <w:t>โดยมีวัตถุประสงค์เพื่อให้ผู้บริหาร</w:t>
      </w:r>
      <w:r w:rsidRPr="00AE2E3D">
        <w:rPr>
          <w:rFonts w:ascii="TH SarabunPSK" w:hAnsi="TH SarabunPSK" w:cs="TH SarabunPSK"/>
          <w:sz w:val="32"/>
          <w:szCs w:val="32"/>
          <w:cs/>
        </w:rPr>
        <w:t>ของหน่วยงานของท่านและผู้ตรวจประเมินรางวัลได้เห็นภาพรวมในการดำเนินการ</w:t>
      </w:r>
      <w:r w:rsidRPr="00AE2E3D">
        <w:rPr>
          <w:rFonts w:ascii="TH SarabunPSK" w:hAnsi="TH SarabunPSK" w:cs="TH SarabunPSK"/>
          <w:spacing w:val="-4"/>
          <w:sz w:val="32"/>
          <w:szCs w:val="32"/>
          <w:cs/>
        </w:rPr>
        <w:t xml:space="preserve"> โดยให้สรุปเป็นระบบราชการ 4.0 ใน 3 มิติ ดังนี้</w:t>
      </w:r>
    </w:p>
    <w:p w14:paraId="31941894" w14:textId="77777777" w:rsidR="00863293" w:rsidRPr="00AE2E3D" w:rsidRDefault="00863293" w:rsidP="003C501C">
      <w:pPr>
        <w:spacing w:before="120" w:after="0" w:line="240" w:lineRule="auto"/>
        <w:ind w:right="119"/>
        <w:jc w:val="thaiDistribute"/>
        <w:rPr>
          <w:rFonts w:ascii="TH SarabunPSK" w:hAnsi="TH SarabunPSK" w:cs="TH SarabunPSK"/>
          <w:b/>
          <w:bCs/>
          <w:sz w:val="32"/>
          <w:szCs w:val="32"/>
        </w:rPr>
      </w:pPr>
      <w:r w:rsidRPr="00AE2E3D">
        <w:rPr>
          <w:rFonts w:ascii="TH SarabunPSK" w:hAnsi="TH SarabunPSK" w:cs="TH SarabunPSK"/>
          <w:b/>
          <w:bCs/>
          <w:sz w:val="32"/>
          <w:szCs w:val="32"/>
        </w:rPr>
        <w:t xml:space="preserve">1. </w:t>
      </w:r>
      <w:r w:rsidRPr="00AE2E3D">
        <w:rPr>
          <w:rFonts w:ascii="TH SarabunPSK" w:hAnsi="TH SarabunPSK" w:cs="TH SarabunPSK"/>
          <w:b/>
          <w:bCs/>
          <w:sz w:val="32"/>
          <w:szCs w:val="32"/>
          <w:cs/>
        </w:rPr>
        <w:t>แนะนำหน่วยงานในภาพรวม</w:t>
      </w:r>
    </w:p>
    <w:p w14:paraId="5EC9CC38" w14:textId="7B93AF8D" w:rsidR="005731BD" w:rsidRDefault="00863293" w:rsidP="005731BD">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 .....................................................................................................................................................................................................................................................................................................................................................................................................................................................................................................................</w:t>
      </w:r>
    </w:p>
    <w:p w14:paraId="6BC2A85C" w14:textId="77777777" w:rsidR="005731BD" w:rsidRDefault="005731BD" w:rsidP="005731BD">
      <w:pPr>
        <w:spacing w:after="0" w:line="240" w:lineRule="auto"/>
        <w:ind w:right="119"/>
        <w:jc w:val="thaiDistribute"/>
        <w:rPr>
          <w:rFonts w:ascii="TH SarabunPSK" w:hAnsi="TH SarabunPSK" w:cs="TH SarabunPSK" w:hint="cs"/>
          <w:sz w:val="32"/>
          <w:szCs w:val="32"/>
        </w:rPr>
      </w:pPr>
      <w:bookmarkStart w:id="0" w:name="_GoBack"/>
      <w:bookmarkEnd w:id="0"/>
    </w:p>
    <w:p w14:paraId="5287EA44" w14:textId="611ADE2A" w:rsidR="00863293" w:rsidRPr="003C501C" w:rsidRDefault="00863293" w:rsidP="005731BD">
      <w:pPr>
        <w:spacing w:before="240" w:after="0" w:line="240" w:lineRule="auto"/>
        <w:ind w:right="119"/>
        <w:jc w:val="thaiDistribute"/>
        <w:rPr>
          <w:rFonts w:ascii="TH SarabunPSK" w:hAnsi="TH SarabunPSK" w:cs="TH SarabunPSK"/>
          <w:b/>
          <w:bCs/>
          <w:sz w:val="32"/>
          <w:szCs w:val="32"/>
        </w:rPr>
      </w:pPr>
      <w:r w:rsidRPr="003C501C">
        <w:rPr>
          <w:rFonts w:ascii="TH SarabunPSK" w:hAnsi="TH SarabunPSK" w:cs="TH SarabunPSK"/>
          <w:b/>
          <w:bCs/>
          <w:sz w:val="32"/>
          <w:szCs w:val="32"/>
        </w:rPr>
        <w:t xml:space="preserve">2. </w:t>
      </w:r>
      <w:r w:rsidRPr="003C501C">
        <w:rPr>
          <w:rFonts w:ascii="TH SarabunPSK" w:hAnsi="TH SarabunPSK" w:cs="TH SarabunPSK"/>
          <w:b/>
          <w:bCs/>
          <w:sz w:val="32"/>
          <w:szCs w:val="32"/>
          <w:cs/>
        </w:rPr>
        <w:t>การดำเนินการพัฒนาคุณภาพการบริหารจัดการภาครัฐสู่ระบบราชการ 4.0</w:t>
      </w:r>
      <w:r w:rsidRPr="003C501C">
        <w:rPr>
          <w:rFonts w:ascii="TH SarabunPSK" w:hAnsi="TH SarabunPSK" w:cs="TH SarabunPSK"/>
          <w:b/>
          <w:bCs/>
          <w:color w:val="FF0000"/>
          <w:sz w:val="32"/>
          <w:szCs w:val="32"/>
          <w:cs/>
        </w:rPr>
        <w:t xml:space="preserve"> </w:t>
      </w:r>
      <w:r w:rsidRPr="003C501C">
        <w:rPr>
          <w:rFonts w:ascii="TH SarabunPSK" w:hAnsi="TH SarabunPSK" w:cs="TH SarabunPSK"/>
          <w:b/>
          <w:bCs/>
          <w:sz w:val="32"/>
          <w:szCs w:val="32"/>
          <w:cs/>
        </w:rPr>
        <w:t xml:space="preserve">ที่หน่วยงานเห็นว่ามีความโดดเด่น </w:t>
      </w:r>
    </w:p>
    <w:p w14:paraId="433325A5" w14:textId="77777777" w:rsidR="00863293" w:rsidRPr="003C501C" w:rsidRDefault="00863293" w:rsidP="003C501C">
      <w:pPr>
        <w:spacing w:before="120" w:after="0" w:line="240" w:lineRule="auto"/>
        <w:ind w:right="119"/>
        <w:jc w:val="thaiDistribute"/>
        <w:rPr>
          <w:rFonts w:ascii="TH SarabunPSK" w:hAnsi="TH SarabunPSK" w:cs="TH SarabunPSK"/>
          <w:b/>
          <w:bCs/>
          <w:sz w:val="32"/>
          <w:szCs w:val="32"/>
          <w:cs/>
        </w:rPr>
      </w:pPr>
      <w:r w:rsidRPr="003C501C">
        <w:rPr>
          <w:rFonts w:ascii="TH SarabunPSK" w:hAnsi="TH SarabunPSK" w:cs="TH SarabunPSK"/>
          <w:b/>
          <w:bCs/>
          <w:sz w:val="32"/>
          <w:szCs w:val="32"/>
          <w:cs/>
        </w:rPr>
        <w:t>มิติที่ 1 ระบบราชการที่เปิดกว้างและเชื่องโยงกัน</w:t>
      </w:r>
    </w:p>
    <w:p w14:paraId="1C37F6D9" w14:textId="1179F41F"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 ..............................................................................................................................................................................................................................................................................................................................................</w:t>
      </w:r>
    </w:p>
    <w:p w14:paraId="2A059662" w14:textId="77777777" w:rsidR="00863293" w:rsidRPr="00EA1630" w:rsidRDefault="00863293" w:rsidP="00863293">
      <w:pPr>
        <w:spacing w:before="240" w:after="0" w:line="240" w:lineRule="auto"/>
        <w:ind w:right="119"/>
        <w:jc w:val="thaiDistribute"/>
        <w:rPr>
          <w:rFonts w:ascii="TH SarabunPSK" w:hAnsi="TH SarabunPSK" w:cs="TH SarabunPSK"/>
          <w:b/>
          <w:bCs/>
          <w:sz w:val="32"/>
          <w:szCs w:val="32"/>
          <w:cs/>
        </w:rPr>
      </w:pPr>
      <w:r w:rsidRPr="00EA1630">
        <w:rPr>
          <w:rFonts w:ascii="TH SarabunPSK" w:hAnsi="TH SarabunPSK" w:cs="TH SarabunPSK"/>
          <w:b/>
          <w:bCs/>
          <w:sz w:val="32"/>
          <w:szCs w:val="32"/>
          <w:cs/>
        </w:rPr>
        <w:t>มิติที่ 2 ระบบราชการที่ยึดประชาชนเป็นศูนย์กลาง</w:t>
      </w:r>
    </w:p>
    <w:p w14:paraId="3367063E" w14:textId="60165069"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12674DCC" w14:textId="0B44E2B4"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20203359" w14:textId="77777777" w:rsidR="00863293" w:rsidRPr="00EA1630" w:rsidRDefault="00863293" w:rsidP="00863293">
      <w:pPr>
        <w:spacing w:before="240" w:after="0" w:line="240" w:lineRule="auto"/>
        <w:ind w:right="119"/>
        <w:jc w:val="thaiDistribute"/>
        <w:rPr>
          <w:rFonts w:ascii="TH SarabunPSK" w:hAnsi="TH SarabunPSK" w:cs="TH SarabunPSK"/>
          <w:b/>
          <w:bCs/>
          <w:sz w:val="32"/>
          <w:szCs w:val="32"/>
          <w:cs/>
        </w:rPr>
      </w:pPr>
      <w:r w:rsidRPr="00EA1630">
        <w:rPr>
          <w:rFonts w:ascii="TH SarabunPSK" w:hAnsi="TH SarabunPSK" w:cs="TH SarabunPSK"/>
          <w:b/>
          <w:bCs/>
          <w:sz w:val="32"/>
          <w:szCs w:val="32"/>
          <w:cs/>
        </w:rPr>
        <w:t>มิติที่ 3 ระบบราชการที่มีขีดสมรรถนะสูงและทันสมัย</w:t>
      </w:r>
    </w:p>
    <w:p w14:paraId="0E5EA591" w14:textId="5E55D05B"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6002630C" w14:textId="5811303E"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1C78C104" w14:textId="77777777" w:rsidR="005731BD" w:rsidRDefault="005731BD" w:rsidP="00D33B2D">
      <w:pPr>
        <w:spacing w:before="120" w:after="0" w:line="240" w:lineRule="auto"/>
        <w:ind w:right="119"/>
        <w:jc w:val="thaiDistribute"/>
        <w:rPr>
          <w:rFonts w:ascii="TH SarabunPSK" w:hAnsi="TH SarabunPSK" w:cs="TH SarabunPSK"/>
          <w:b/>
          <w:bCs/>
          <w:sz w:val="32"/>
          <w:szCs w:val="32"/>
        </w:rPr>
      </w:pPr>
    </w:p>
    <w:p w14:paraId="569EA61D" w14:textId="5C46A019" w:rsidR="00863293" w:rsidRPr="00927E1E" w:rsidRDefault="00863293" w:rsidP="00D33B2D">
      <w:pPr>
        <w:spacing w:before="120" w:after="0" w:line="240" w:lineRule="auto"/>
        <w:ind w:right="119"/>
        <w:jc w:val="thaiDistribute"/>
        <w:rPr>
          <w:rFonts w:ascii="TH SarabunPSK" w:hAnsi="TH SarabunPSK" w:cs="TH SarabunPSK"/>
          <w:b/>
          <w:bCs/>
          <w:sz w:val="32"/>
          <w:szCs w:val="32"/>
          <w:cs/>
        </w:rPr>
      </w:pPr>
      <w:r w:rsidRPr="00927E1E">
        <w:rPr>
          <w:rFonts w:ascii="TH SarabunPSK" w:hAnsi="TH SarabunPSK" w:cs="TH SarabunPSK"/>
          <w:b/>
          <w:bCs/>
          <w:sz w:val="32"/>
          <w:szCs w:val="32"/>
        </w:rPr>
        <w:t xml:space="preserve">3. </w:t>
      </w:r>
      <w:r w:rsidRPr="00927E1E">
        <w:rPr>
          <w:rFonts w:ascii="TH SarabunPSK" w:hAnsi="TH SarabunPSK" w:cs="TH SarabunPSK"/>
          <w:b/>
          <w:bCs/>
          <w:sz w:val="32"/>
          <w:szCs w:val="32"/>
          <w:cs/>
        </w:rPr>
        <w:t xml:space="preserve">ปัจจัยแห่งความสำเร็จ </w:t>
      </w:r>
    </w:p>
    <w:p w14:paraId="1F578FD0" w14:textId="6FDBE27E" w:rsidR="003C501C" w:rsidRPr="00EA1630" w:rsidRDefault="003C501C" w:rsidP="003C501C">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7D34D9E7" w14:textId="5C468A45" w:rsidR="003C501C" w:rsidRDefault="003C501C" w:rsidP="003C501C">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4100F1BC" w14:textId="77777777" w:rsidR="005731BD" w:rsidRDefault="005731BD" w:rsidP="005731BD">
      <w:pPr>
        <w:spacing w:after="0" w:line="240" w:lineRule="auto"/>
        <w:ind w:right="119"/>
        <w:jc w:val="thaiDistribute"/>
        <w:rPr>
          <w:rFonts w:ascii="TH SarabunPSK" w:hAnsi="TH SarabunPSK" w:cs="TH SarabunPSK"/>
          <w:sz w:val="32"/>
          <w:szCs w:val="32"/>
        </w:rPr>
      </w:pPr>
      <w:r w:rsidRPr="00EA1630">
        <w:rPr>
          <w:rFonts w:ascii="TH SarabunPSK" w:hAnsi="TH SarabunPSK" w:cs="TH SarabunPSK"/>
          <w:sz w:val="32"/>
          <w:szCs w:val="32"/>
          <w:cs/>
        </w:rPr>
        <w:t>......................................................................................................................................................................</w:t>
      </w:r>
    </w:p>
    <w:p w14:paraId="78B99BA4" w14:textId="77777777" w:rsidR="00817F38" w:rsidRPr="00EA1630" w:rsidRDefault="00817F38" w:rsidP="003C501C">
      <w:pPr>
        <w:spacing w:after="0" w:line="240" w:lineRule="auto"/>
        <w:ind w:right="119"/>
        <w:jc w:val="thaiDistribute"/>
        <w:rPr>
          <w:rFonts w:ascii="TH SarabunPSK" w:hAnsi="TH SarabunPSK" w:cs="TH SarabunPSK"/>
          <w:sz w:val="32"/>
          <w:szCs w:val="32"/>
        </w:rPr>
      </w:pPr>
    </w:p>
    <w:p w14:paraId="6F986DB9" w14:textId="77777777" w:rsidR="00863293" w:rsidRPr="00EA1630" w:rsidRDefault="00863293" w:rsidP="00863293">
      <w:pPr>
        <w:spacing w:after="0" w:line="240" w:lineRule="auto"/>
        <w:ind w:right="119"/>
        <w:jc w:val="thaiDistribute"/>
        <w:rPr>
          <w:rFonts w:ascii="TH SarabunPSK" w:hAnsi="TH SarabunPSK" w:cs="TH SarabunPSK"/>
          <w:sz w:val="32"/>
          <w:szCs w:val="32"/>
        </w:rPr>
      </w:pPr>
      <w:r w:rsidRPr="00EA1630">
        <w:rPr>
          <w:rFonts w:ascii="TH SarabunPSK" w:hAnsi="TH SarabunPSK" w:cs="TH SarabunPSK"/>
          <w:noProof/>
          <w:sz w:val="32"/>
          <w:szCs w:val="32"/>
        </w:rPr>
        <mc:AlternateContent>
          <mc:Choice Requires="wps">
            <w:drawing>
              <wp:anchor distT="4294967294" distB="4294967294" distL="114300" distR="114300" simplePos="0" relativeHeight="252109824" behindDoc="0" locked="0" layoutInCell="1" allowOverlap="1" wp14:anchorId="6F2B20DA" wp14:editId="649835BE">
                <wp:simplePos x="0" y="0"/>
                <wp:positionH relativeFrom="column">
                  <wp:posOffset>1319530</wp:posOffset>
                </wp:positionH>
                <wp:positionV relativeFrom="paragraph">
                  <wp:posOffset>238759</wp:posOffset>
                </wp:positionV>
                <wp:extent cx="3061970" cy="0"/>
                <wp:effectExtent l="0" t="0" r="2413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52C8F" id="Straight Connector 115" o:spid="_x0000_s1026" style="position:absolute;z-index:25210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18.8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" strokecolor="black [3213]">
                <o:lock v:ext="edit" shapetype="f"/>
              </v:line>
            </w:pict>
          </mc:Fallback>
        </mc:AlternateContent>
      </w:r>
    </w:p>
    <w:p w14:paraId="19E0352B" w14:textId="7FC2B284" w:rsidR="005B56B5" w:rsidRPr="00EA1630" w:rsidRDefault="005B56B5" w:rsidP="005731BD">
      <w:pPr>
        <w:rPr>
          <w:rFonts w:ascii="TH SarabunPSK" w:hAnsi="TH SarabunPSK" w:cs="TH SarabunPSK"/>
          <w:noProof/>
          <w:sz w:val="12"/>
          <w:szCs w:val="12"/>
        </w:rPr>
      </w:pPr>
    </w:p>
    <w:sectPr w:rsidR="005B56B5" w:rsidRPr="00EA1630" w:rsidSect="005731BD">
      <w:pgSz w:w="11907" w:h="16840" w:code="9"/>
      <w:pgMar w:top="1418" w:right="1418" w:bottom="1418" w:left="170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9635" w14:textId="77777777" w:rsidR="004A5CFA" w:rsidRDefault="004A5CFA" w:rsidP="003359C5">
      <w:pPr>
        <w:spacing w:after="0" w:line="240" w:lineRule="auto"/>
      </w:pPr>
      <w:r>
        <w:separator/>
      </w:r>
    </w:p>
  </w:endnote>
  <w:endnote w:type="continuationSeparator" w:id="0">
    <w:p w14:paraId="75D6A3A3" w14:textId="77777777" w:rsidR="004A5CFA" w:rsidRDefault="004A5CFA"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altName w:val="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740F" w14:textId="77777777" w:rsidR="004A5CFA" w:rsidRDefault="004A5CFA" w:rsidP="003359C5">
      <w:pPr>
        <w:spacing w:after="0" w:line="240" w:lineRule="auto"/>
      </w:pPr>
      <w:r>
        <w:separator/>
      </w:r>
    </w:p>
  </w:footnote>
  <w:footnote w:type="continuationSeparator" w:id="0">
    <w:p w14:paraId="45809FB6" w14:textId="77777777" w:rsidR="004A5CFA" w:rsidRDefault="004A5CFA"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11AA5D37"/>
    <w:multiLevelType w:val="hybridMultilevel"/>
    <w:tmpl w:val="87541C02"/>
    <w:lvl w:ilvl="0" w:tplc="E8B86338">
      <w:start w:val="1"/>
      <w:numFmt w:val="bullet"/>
      <w:lvlText w:val="•"/>
      <w:lvlJc w:val="left"/>
      <w:pPr>
        <w:tabs>
          <w:tab w:val="num" w:pos="720"/>
        </w:tabs>
        <w:ind w:left="720" w:hanging="360"/>
      </w:pPr>
      <w:rPr>
        <w:rFonts w:ascii="ArialMT" w:hAnsi="ArialMT" w:hint="default"/>
      </w:rPr>
    </w:lvl>
    <w:lvl w:ilvl="1" w:tplc="FBD25B10" w:tentative="1">
      <w:start w:val="1"/>
      <w:numFmt w:val="bullet"/>
      <w:lvlText w:val="•"/>
      <w:lvlJc w:val="left"/>
      <w:pPr>
        <w:tabs>
          <w:tab w:val="num" w:pos="1440"/>
        </w:tabs>
        <w:ind w:left="1440" w:hanging="360"/>
      </w:pPr>
      <w:rPr>
        <w:rFonts w:ascii="ArialMT" w:hAnsi="ArialMT" w:hint="default"/>
      </w:rPr>
    </w:lvl>
    <w:lvl w:ilvl="2" w:tplc="DB82C93A" w:tentative="1">
      <w:start w:val="1"/>
      <w:numFmt w:val="bullet"/>
      <w:lvlText w:val="•"/>
      <w:lvlJc w:val="left"/>
      <w:pPr>
        <w:tabs>
          <w:tab w:val="num" w:pos="2160"/>
        </w:tabs>
        <w:ind w:left="2160" w:hanging="360"/>
      </w:pPr>
      <w:rPr>
        <w:rFonts w:ascii="ArialMT" w:hAnsi="ArialMT" w:hint="default"/>
      </w:rPr>
    </w:lvl>
    <w:lvl w:ilvl="3" w:tplc="53264CBC" w:tentative="1">
      <w:start w:val="1"/>
      <w:numFmt w:val="bullet"/>
      <w:lvlText w:val="•"/>
      <w:lvlJc w:val="left"/>
      <w:pPr>
        <w:tabs>
          <w:tab w:val="num" w:pos="2880"/>
        </w:tabs>
        <w:ind w:left="2880" w:hanging="360"/>
      </w:pPr>
      <w:rPr>
        <w:rFonts w:ascii="ArialMT" w:hAnsi="ArialMT" w:hint="default"/>
      </w:rPr>
    </w:lvl>
    <w:lvl w:ilvl="4" w:tplc="41BA0E72" w:tentative="1">
      <w:start w:val="1"/>
      <w:numFmt w:val="bullet"/>
      <w:lvlText w:val="•"/>
      <w:lvlJc w:val="left"/>
      <w:pPr>
        <w:tabs>
          <w:tab w:val="num" w:pos="3600"/>
        </w:tabs>
        <w:ind w:left="3600" w:hanging="360"/>
      </w:pPr>
      <w:rPr>
        <w:rFonts w:ascii="ArialMT" w:hAnsi="ArialMT" w:hint="default"/>
      </w:rPr>
    </w:lvl>
    <w:lvl w:ilvl="5" w:tplc="94F64F6A" w:tentative="1">
      <w:start w:val="1"/>
      <w:numFmt w:val="bullet"/>
      <w:lvlText w:val="•"/>
      <w:lvlJc w:val="left"/>
      <w:pPr>
        <w:tabs>
          <w:tab w:val="num" w:pos="4320"/>
        </w:tabs>
        <w:ind w:left="4320" w:hanging="360"/>
      </w:pPr>
      <w:rPr>
        <w:rFonts w:ascii="ArialMT" w:hAnsi="ArialMT" w:hint="default"/>
      </w:rPr>
    </w:lvl>
    <w:lvl w:ilvl="6" w:tplc="0408F124" w:tentative="1">
      <w:start w:val="1"/>
      <w:numFmt w:val="bullet"/>
      <w:lvlText w:val="•"/>
      <w:lvlJc w:val="left"/>
      <w:pPr>
        <w:tabs>
          <w:tab w:val="num" w:pos="5040"/>
        </w:tabs>
        <w:ind w:left="5040" w:hanging="360"/>
      </w:pPr>
      <w:rPr>
        <w:rFonts w:ascii="ArialMT" w:hAnsi="ArialMT" w:hint="default"/>
      </w:rPr>
    </w:lvl>
    <w:lvl w:ilvl="7" w:tplc="89BC930E" w:tentative="1">
      <w:start w:val="1"/>
      <w:numFmt w:val="bullet"/>
      <w:lvlText w:val="•"/>
      <w:lvlJc w:val="left"/>
      <w:pPr>
        <w:tabs>
          <w:tab w:val="num" w:pos="5760"/>
        </w:tabs>
        <w:ind w:left="5760" w:hanging="360"/>
      </w:pPr>
      <w:rPr>
        <w:rFonts w:ascii="ArialMT" w:hAnsi="ArialMT" w:hint="default"/>
      </w:rPr>
    </w:lvl>
    <w:lvl w:ilvl="8" w:tplc="F1D29F92" w:tentative="1">
      <w:start w:val="1"/>
      <w:numFmt w:val="bullet"/>
      <w:lvlText w:val="•"/>
      <w:lvlJc w:val="left"/>
      <w:pPr>
        <w:tabs>
          <w:tab w:val="num" w:pos="6480"/>
        </w:tabs>
        <w:ind w:left="6480" w:hanging="360"/>
      </w:pPr>
      <w:rPr>
        <w:rFonts w:ascii="ArialMT" w:hAnsi="ArialMT" w:hint="default"/>
      </w:rPr>
    </w:lvl>
  </w:abstractNum>
  <w:abstractNum w:abstractNumId="12"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3" w15:restartNumberingAfterBreak="0">
    <w:nsid w:val="1AD469E8"/>
    <w:multiLevelType w:val="hybridMultilevel"/>
    <w:tmpl w:val="6D26AF28"/>
    <w:lvl w:ilvl="0" w:tplc="3688805E">
      <w:start w:val="1"/>
      <w:numFmt w:val="decimal"/>
      <w:lvlText w:val="%1."/>
      <w:lvlJc w:val="left"/>
      <w:pPr>
        <w:tabs>
          <w:tab w:val="num" w:pos="720"/>
        </w:tabs>
        <w:ind w:left="720" w:hanging="360"/>
      </w:pPr>
    </w:lvl>
    <w:lvl w:ilvl="1" w:tplc="09A66E2A" w:tentative="1">
      <w:start w:val="1"/>
      <w:numFmt w:val="decimal"/>
      <w:lvlText w:val="%2."/>
      <w:lvlJc w:val="left"/>
      <w:pPr>
        <w:tabs>
          <w:tab w:val="num" w:pos="1440"/>
        </w:tabs>
        <w:ind w:left="1440" w:hanging="360"/>
      </w:pPr>
    </w:lvl>
    <w:lvl w:ilvl="2" w:tplc="AE7C74D4" w:tentative="1">
      <w:start w:val="1"/>
      <w:numFmt w:val="decimal"/>
      <w:lvlText w:val="%3."/>
      <w:lvlJc w:val="left"/>
      <w:pPr>
        <w:tabs>
          <w:tab w:val="num" w:pos="2160"/>
        </w:tabs>
        <w:ind w:left="2160" w:hanging="360"/>
      </w:pPr>
    </w:lvl>
    <w:lvl w:ilvl="3" w:tplc="7FFAFF94" w:tentative="1">
      <w:start w:val="1"/>
      <w:numFmt w:val="decimal"/>
      <w:lvlText w:val="%4."/>
      <w:lvlJc w:val="left"/>
      <w:pPr>
        <w:tabs>
          <w:tab w:val="num" w:pos="2880"/>
        </w:tabs>
        <w:ind w:left="2880" w:hanging="360"/>
      </w:pPr>
    </w:lvl>
    <w:lvl w:ilvl="4" w:tplc="68BEA45C" w:tentative="1">
      <w:start w:val="1"/>
      <w:numFmt w:val="decimal"/>
      <w:lvlText w:val="%5."/>
      <w:lvlJc w:val="left"/>
      <w:pPr>
        <w:tabs>
          <w:tab w:val="num" w:pos="3600"/>
        </w:tabs>
        <w:ind w:left="3600" w:hanging="360"/>
      </w:pPr>
    </w:lvl>
    <w:lvl w:ilvl="5" w:tplc="C94ABCA6" w:tentative="1">
      <w:start w:val="1"/>
      <w:numFmt w:val="decimal"/>
      <w:lvlText w:val="%6."/>
      <w:lvlJc w:val="left"/>
      <w:pPr>
        <w:tabs>
          <w:tab w:val="num" w:pos="4320"/>
        </w:tabs>
        <w:ind w:left="4320" w:hanging="360"/>
      </w:pPr>
    </w:lvl>
    <w:lvl w:ilvl="6" w:tplc="B214306A" w:tentative="1">
      <w:start w:val="1"/>
      <w:numFmt w:val="decimal"/>
      <w:lvlText w:val="%7."/>
      <w:lvlJc w:val="left"/>
      <w:pPr>
        <w:tabs>
          <w:tab w:val="num" w:pos="5040"/>
        </w:tabs>
        <w:ind w:left="5040" w:hanging="360"/>
      </w:pPr>
    </w:lvl>
    <w:lvl w:ilvl="7" w:tplc="D2966B9C" w:tentative="1">
      <w:start w:val="1"/>
      <w:numFmt w:val="decimal"/>
      <w:lvlText w:val="%8."/>
      <w:lvlJc w:val="left"/>
      <w:pPr>
        <w:tabs>
          <w:tab w:val="num" w:pos="5760"/>
        </w:tabs>
        <w:ind w:left="5760" w:hanging="360"/>
      </w:pPr>
    </w:lvl>
    <w:lvl w:ilvl="8" w:tplc="D5581114" w:tentative="1">
      <w:start w:val="1"/>
      <w:numFmt w:val="decimal"/>
      <w:lvlText w:val="%9."/>
      <w:lvlJc w:val="left"/>
      <w:pPr>
        <w:tabs>
          <w:tab w:val="num" w:pos="6480"/>
        </w:tabs>
        <w:ind w:left="6480" w:hanging="360"/>
      </w:pPr>
    </w:lvl>
  </w:abstractNum>
  <w:abstractNum w:abstractNumId="14"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D7A7C"/>
    <w:multiLevelType w:val="hybridMultilevel"/>
    <w:tmpl w:val="295C3184"/>
    <w:lvl w:ilvl="0" w:tplc="1F34638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5CBE3888"/>
    <w:multiLevelType w:val="hybridMultilevel"/>
    <w:tmpl w:val="D51E83F0"/>
    <w:lvl w:ilvl="0" w:tplc="20FA825E">
      <w:start w:val="1"/>
      <w:numFmt w:val="decimal"/>
      <w:lvlText w:val="%1."/>
      <w:lvlJc w:val="left"/>
      <w:pPr>
        <w:tabs>
          <w:tab w:val="num" w:pos="720"/>
        </w:tabs>
        <w:ind w:left="720" w:hanging="360"/>
      </w:pPr>
    </w:lvl>
    <w:lvl w:ilvl="1" w:tplc="BC1C0066" w:tentative="1">
      <w:start w:val="1"/>
      <w:numFmt w:val="decimal"/>
      <w:lvlText w:val="%2."/>
      <w:lvlJc w:val="left"/>
      <w:pPr>
        <w:tabs>
          <w:tab w:val="num" w:pos="1440"/>
        </w:tabs>
        <w:ind w:left="1440" w:hanging="360"/>
      </w:pPr>
    </w:lvl>
    <w:lvl w:ilvl="2" w:tplc="89CA98B8" w:tentative="1">
      <w:start w:val="1"/>
      <w:numFmt w:val="decimal"/>
      <w:lvlText w:val="%3."/>
      <w:lvlJc w:val="left"/>
      <w:pPr>
        <w:tabs>
          <w:tab w:val="num" w:pos="2160"/>
        </w:tabs>
        <w:ind w:left="2160" w:hanging="360"/>
      </w:pPr>
    </w:lvl>
    <w:lvl w:ilvl="3" w:tplc="77B86262" w:tentative="1">
      <w:start w:val="1"/>
      <w:numFmt w:val="decimal"/>
      <w:lvlText w:val="%4."/>
      <w:lvlJc w:val="left"/>
      <w:pPr>
        <w:tabs>
          <w:tab w:val="num" w:pos="2880"/>
        </w:tabs>
        <w:ind w:left="2880" w:hanging="360"/>
      </w:pPr>
    </w:lvl>
    <w:lvl w:ilvl="4" w:tplc="C72A432E" w:tentative="1">
      <w:start w:val="1"/>
      <w:numFmt w:val="decimal"/>
      <w:lvlText w:val="%5."/>
      <w:lvlJc w:val="left"/>
      <w:pPr>
        <w:tabs>
          <w:tab w:val="num" w:pos="3600"/>
        </w:tabs>
        <w:ind w:left="3600" w:hanging="360"/>
      </w:pPr>
    </w:lvl>
    <w:lvl w:ilvl="5" w:tplc="AC2C848E" w:tentative="1">
      <w:start w:val="1"/>
      <w:numFmt w:val="decimal"/>
      <w:lvlText w:val="%6."/>
      <w:lvlJc w:val="left"/>
      <w:pPr>
        <w:tabs>
          <w:tab w:val="num" w:pos="4320"/>
        </w:tabs>
        <w:ind w:left="4320" w:hanging="360"/>
      </w:pPr>
    </w:lvl>
    <w:lvl w:ilvl="6" w:tplc="DA34BC22" w:tentative="1">
      <w:start w:val="1"/>
      <w:numFmt w:val="decimal"/>
      <w:lvlText w:val="%7."/>
      <w:lvlJc w:val="left"/>
      <w:pPr>
        <w:tabs>
          <w:tab w:val="num" w:pos="5040"/>
        </w:tabs>
        <w:ind w:left="5040" w:hanging="360"/>
      </w:pPr>
    </w:lvl>
    <w:lvl w:ilvl="7" w:tplc="F3A0CC6C" w:tentative="1">
      <w:start w:val="1"/>
      <w:numFmt w:val="decimal"/>
      <w:lvlText w:val="%8."/>
      <w:lvlJc w:val="left"/>
      <w:pPr>
        <w:tabs>
          <w:tab w:val="num" w:pos="5760"/>
        </w:tabs>
        <w:ind w:left="5760" w:hanging="360"/>
      </w:pPr>
    </w:lvl>
    <w:lvl w:ilvl="8" w:tplc="02A85E5E" w:tentative="1">
      <w:start w:val="1"/>
      <w:numFmt w:val="decimal"/>
      <w:lvlText w:val="%9."/>
      <w:lvlJc w:val="left"/>
      <w:pPr>
        <w:tabs>
          <w:tab w:val="num" w:pos="6480"/>
        </w:tabs>
        <w:ind w:left="6480" w:hanging="360"/>
      </w:pPr>
    </w:lvl>
  </w:abstractNum>
  <w:abstractNum w:abstractNumId="31"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3"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87BA7"/>
    <w:multiLevelType w:val="hybridMultilevel"/>
    <w:tmpl w:val="291A2216"/>
    <w:lvl w:ilvl="0" w:tplc="FE9C341C">
      <w:start w:val="1"/>
      <w:numFmt w:val="bullet"/>
      <w:lvlText w:val="-"/>
      <w:lvlJc w:val="left"/>
      <w:pPr>
        <w:tabs>
          <w:tab w:val="num" w:pos="720"/>
        </w:tabs>
        <w:ind w:left="720" w:hanging="360"/>
      </w:pPr>
      <w:rPr>
        <w:rFonts w:ascii="Times New Roman" w:hAnsi="Times New Roman" w:hint="default"/>
      </w:rPr>
    </w:lvl>
    <w:lvl w:ilvl="1" w:tplc="8BA0FEB8" w:tentative="1">
      <w:start w:val="1"/>
      <w:numFmt w:val="bullet"/>
      <w:lvlText w:val="-"/>
      <w:lvlJc w:val="left"/>
      <w:pPr>
        <w:tabs>
          <w:tab w:val="num" w:pos="1440"/>
        </w:tabs>
        <w:ind w:left="1440" w:hanging="360"/>
      </w:pPr>
      <w:rPr>
        <w:rFonts w:ascii="Times New Roman" w:hAnsi="Times New Roman" w:hint="default"/>
      </w:rPr>
    </w:lvl>
    <w:lvl w:ilvl="2" w:tplc="A6BAB5D6" w:tentative="1">
      <w:start w:val="1"/>
      <w:numFmt w:val="bullet"/>
      <w:lvlText w:val="-"/>
      <w:lvlJc w:val="left"/>
      <w:pPr>
        <w:tabs>
          <w:tab w:val="num" w:pos="2160"/>
        </w:tabs>
        <w:ind w:left="2160" w:hanging="360"/>
      </w:pPr>
      <w:rPr>
        <w:rFonts w:ascii="Times New Roman" w:hAnsi="Times New Roman" w:hint="default"/>
      </w:rPr>
    </w:lvl>
    <w:lvl w:ilvl="3" w:tplc="5F5CC58E" w:tentative="1">
      <w:start w:val="1"/>
      <w:numFmt w:val="bullet"/>
      <w:lvlText w:val="-"/>
      <w:lvlJc w:val="left"/>
      <w:pPr>
        <w:tabs>
          <w:tab w:val="num" w:pos="2880"/>
        </w:tabs>
        <w:ind w:left="2880" w:hanging="360"/>
      </w:pPr>
      <w:rPr>
        <w:rFonts w:ascii="Times New Roman" w:hAnsi="Times New Roman" w:hint="default"/>
      </w:rPr>
    </w:lvl>
    <w:lvl w:ilvl="4" w:tplc="86306C98" w:tentative="1">
      <w:start w:val="1"/>
      <w:numFmt w:val="bullet"/>
      <w:lvlText w:val="-"/>
      <w:lvlJc w:val="left"/>
      <w:pPr>
        <w:tabs>
          <w:tab w:val="num" w:pos="3600"/>
        </w:tabs>
        <w:ind w:left="3600" w:hanging="360"/>
      </w:pPr>
      <w:rPr>
        <w:rFonts w:ascii="Times New Roman" w:hAnsi="Times New Roman" w:hint="default"/>
      </w:rPr>
    </w:lvl>
    <w:lvl w:ilvl="5" w:tplc="6F6A9BF2" w:tentative="1">
      <w:start w:val="1"/>
      <w:numFmt w:val="bullet"/>
      <w:lvlText w:val="-"/>
      <w:lvlJc w:val="left"/>
      <w:pPr>
        <w:tabs>
          <w:tab w:val="num" w:pos="4320"/>
        </w:tabs>
        <w:ind w:left="4320" w:hanging="360"/>
      </w:pPr>
      <w:rPr>
        <w:rFonts w:ascii="Times New Roman" w:hAnsi="Times New Roman" w:hint="default"/>
      </w:rPr>
    </w:lvl>
    <w:lvl w:ilvl="6" w:tplc="314449A4" w:tentative="1">
      <w:start w:val="1"/>
      <w:numFmt w:val="bullet"/>
      <w:lvlText w:val="-"/>
      <w:lvlJc w:val="left"/>
      <w:pPr>
        <w:tabs>
          <w:tab w:val="num" w:pos="5040"/>
        </w:tabs>
        <w:ind w:left="5040" w:hanging="360"/>
      </w:pPr>
      <w:rPr>
        <w:rFonts w:ascii="Times New Roman" w:hAnsi="Times New Roman" w:hint="default"/>
      </w:rPr>
    </w:lvl>
    <w:lvl w:ilvl="7" w:tplc="8D34B0DA" w:tentative="1">
      <w:start w:val="1"/>
      <w:numFmt w:val="bullet"/>
      <w:lvlText w:val="-"/>
      <w:lvlJc w:val="left"/>
      <w:pPr>
        <w:tabs>
          <w:tab w:val="num" w:pos="5760"/>
        </w:tabs>
        <w:ind w:left="5760" w:hanging="360"/>
      </w:pPr>
      <w:rPr>
        <w:rFonts w:ascii="Times New Roman" w:hAnsi="Times New Roman" w:hint="default"/>
      </w:rPr>
    </w:lvl>
    <w:lvl w:ilvl="8" w:tplc="18249E1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94FC1"/>
    <w:multiLevelType w:val="hybridMultilevel"/>
    <w:tmpl w:val="001A5FA6"/>
    <w:lvl w:ilvl="0" w:tplc="CCB27832">
      <w:start w:val="1"/>
      <w:numFmt w:val="decimal"/>
      <w:lvlText w:val="%1."/>
      <w:lvlJc w:val="left"/>
      <w:pPr>
        <w:tabs>
          <w:tab w:val="num" w:pos="720"/>
        </w:tabs>
        <w:ind w:left="936" w:hanging="216"/>
      </w:pPr>
      <w:rPr>
        <w:rFonts w:ascii="TH SarabunPSK" w:eastAsiaTheme="minorEastAsia" w:hAnsi="TH SarabunPSK" w:cs="TH SarabunPSK"/>
        <w:b w:val="0"/>
        <w:bCs w:val="0"/>
        <w:i w:val="0"/>
        <w:iCs w:val="0"/>
        <w:sz w:val="32"/>
        <w:szCs w:val="32"/>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0" w15:restartNumberingAfterBreak="0">
    <w:nsid w:val="7945214C"/>
    <w:multiLevelType w:val="hybridMultilevel"/>
    <w:tmpl w:val="6936ADCE"/>
    <w:lvl w:ilvl="0" w:tplc="3E22F95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93EC9"/>
    <w:multiLevelType w:val="hybridMultilevel"/>
    <w:tmpl w:val="B4DAAE36"/>
    <w:lvl w:ilvl="0" w:tplc="4804351A">
      <w:start w:val="1"/>
      <w:numFmt w:val="bullet"/>
      <w:lvlText w:val="-"/>
      <w:lvlJc w:val="left"/>
      <w:pPr>
        <w:ind w:left="5580" w:hanging="360"/>
      </w:pPr>
      <w:rPr>
        <w:rFonts w:ascii="Cordia New" w:eastAsia="Times New Roman" w:hAnsi="Cordia New" w:hint="default"/>
      </w:rPr>
    </w:lvl>
    <w:lvl w:ilvl="1" w:tplc="04090003" w:tentative="1">
      <w:start w:val="1"/>
      <w:numFmt w:val="bullet"/>
      <w:lvlText w:val="o"/>
      <w:lvlJc w:val="left"/>
      <w:pPr>
        <w:ind w:left="6300" w:hanging="360"/>
      </w:pPr>
      <w:rPr>
        <w:rFonts w:ascii="Courier New" w:hAnsi="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0"/>
  </w:num>
  <w:num w:numId="2">
    <w:abstractNumId w:val="32"/>
  </w:num>
  <w:num w:numId="3">
    <w:abstractNumId w:val="38"/>
  </w:num>
  <w:num w:numId="4">
    <w:abstractNumId w:val="14"/>
  </w:num>
  <w:num w:numId="5">
    <w:abstractNumId w:val="39"/>
  </w:num>
  <w:num w:numId="6">
    <w:abstractNumId w:val="31"/>
  </w:num>
  <w:num w:numId="7">
    <w:abstractNumId w:val="12"/>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25"/>
  </w:num>
  <w:num w:numId="18">
    <w:abstractNumId w:val="24"/>
  </w:num>
  <w:num w:numId="19">
    <w:abstractNumId w:val="15"/>
  </w:num>
  <w:num w:numId="20">
    <w:abstractNumId w:val="27"/>
  </w:num>
  <w:num w:numId="21">
    <w:abstractNumId w:val="34"/>
  </w:num>
  <w:num w:numId="22">
    <w:abstractNumId w:val="18"/>
  </w:num>
  <w:num w:numId="23">
    <w:abstractNumId w:val="16"/>
  </w:num>
  <w:num w:numId="24">
    <w:abstractNumId w:val="23"/>
  </w:num>
  <w:num w:numId="25">
    <w:abstractNumId w:val="17"/>
  </w:num>
  <w:num w:numId="26">
    <w:abstractNumId w:val="42"/>
  </w:num>
  <w:num w:numId="27">
    <w:abstractNumId w:val="21"/>
  </w:num>
  <w:num w:numId="28">
    <w:abstractNumId w:val="9"/>
  </w:num>
  <w:num w:numId="29">
    <w:abstractNumId w:val="36"/>
  </w:num>
  <w:num w:numId="30">
    <w:abstractNumId w:val="44"/>
  </w:num>
  <w:num w:numId="31">
    <w:abstractNumId w:val="29"/>
  </w:num>
  <w:num w:numId="32">
    <w:abstractNumId w:val="19"/>
  </w:num>
  <w:num w:numId="33">
    <w:abstractNumId w:val="41"/>
  </w:num>
  <w:num w:numId="34">
    <w:abstractNumId w:val="33"/>
  </w:num>
  <w:num w:numId="35">
    <w:abstractNumId w:val="10"/>
  </w:num>
  <w:num w:numId="36">
    <w:abstractNumId w:val="37"/>
  </w:num>
  <w:num w:numId="37">
    <w:abstractNumId w:val="40"/>
  </w:num>
  <w:num w:numId="38">
    <w:abstractNumId w:val="22"/>
  </w:num>
  <w:num w:numId="39">
    <w:abstractNumId w:val="11"/>
  </w:num>
  <w:num w:numId="40">
    <w:abstractNumId w:val="13"/>
  </w:num>
  <w:num w:numId="41">
    <w:abstractNumId w:val="30"/>
  </w:num>
  <w:num w:numId="42">
    <w:abstractNumId w:val="35"/>
  </w:num>
  <w:num w:numId="43">
    <w:abstractNumId w:val="26"/>
  </w:num>
  <w:num w:numId="44">
    <w:abstractNumId w:val="28"/>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01"/>
    <w:rsid w:val="0000282D"/>
    <w:rsid w:val="00004FC8"/>
    <w:rsid w:val="00007167"/>
    <w:rsid w:val="0000726C"/>
    <w:rsid w:val="00014BAC"/>
    <w:rsid w:val="00016158"/>
    <w:rsid w:val="0001658F"/>
    <w:rsid w:val="00017201"/>
    <w:rsid w:val="00017B9B"/>
    <w:rsid w:val="00022793"/>
    <w:rsid w:val="0002336E"/>
    <w:rsid w:val="00023B7B"/>
    <w:rsid w:val="000243B8"/>
    <w:rsid w:val="00025349"/>
    <w:rsid w:val="0003039D"/>
    <w:rsid w:val="000305A8"/>
    <w:rsid w:val="00030906"/>
    <w:rsid w:val="000325C1"/>
    <w:rsid w:val="00033427"/>
    <w:rsid w:val="00033CE9"/>
    <w:rsid w:val="00034F11"/>
    <w:rsid w:val="000358FB"/>
    <w:rsid w:val="00035E79"/>
    <w:rsid w:val="00036E7F"/>
    <w:rsid w:val="0003725F"/>
    <w:rsid w:val="00043C27"/>
    <w:rsid w:val="000441C2"/>
    <w:rsid w:val="00044CB1"/>
    <w:rsid w:val="00045D64"/>
    <w:rsid w:val="0004727C"/>
    <w:rsid w:val="00047D74"/>
    <w:rsid w:val="00051F1E"/>
    <w:rsid w:val="000525F3"/>
    <w:rsid w:val="00052792"/>
    <w:rsid w:val="000532D7"/>
    <w:rsid w:val="000535C4"/>
    <w:rsid w:val="00054BC1"/>
    <w:rsid w:val="000559B6"/>
    <w:rsid w:val="00060DA2"/>
    <w:rsid w:val="00061752"/>
    <w:rsid w:val="000622C4"/>
    <w:rsid w:val="000637E5"/>
    <w:rsid w:val="00063E3C"/>
    <w:rsid w:val="000643B5"/>
    <w:rsid w:val="00064522"/>
    <w:rsid w:val="000670EA"/>
    <w:rsid w:val="00070218"/>
    <w:rsid w:val="00070838"/>
    <w:rsid w:val="00070C32"/>
    <w:rsid w:val="00072188"/>
    <w:rsid w:val="00072593"/>
    <w:rsid w:val="00072A6D"/>
    <w:rsid w:val="00074122"/>
    <w:rsid w:val="000760DE"/>
    <w:rsid w:val="000778BB"/>
    <w:rsid w:val="0008040C"/>
    <w:rsid w:val="00080E83"/>
    <w:rsid w:val="000845CD"/>
    <w:rsid w:val="00084DFA"/>
    <w:rsid w:val="000906C5"/>
    <w:rsid w:val="00092670"/>
    <w:rsid w:val="000956D8"/>
    <w:rsid w:val="000957FE"/>
    <w:rsid w:val="00096005"/>
    <w:rsid w:val="000965A1"/>
    <w:rsid w:val="000A3325"/>
    <w:rsid w:val="000A4CDD"/>
    <w:rsid w:val="000B0FD7"/>
    <w:rsid w:val="000B11A7"/>
    <w:rsid w:val="000B2FE3"/>
    <w:rsid w:val="000B5264"/>
    <w:rsid w:val="000B6198"/>
    <w:rsid w:val="000B62DF"/>
    <w:rsid w:val="000B78E4"/>
    <w:rsid w:val="000C53DA"/>
    <w:rsid w:val="000C5728"/>
    <w:rsid w:val="000C65EA"/>
    <w:rsid w:val="000D09BF"/>
    <w:rsid w:val="000D2C73"/>
    <w:rsid w:val="000D3BFB"/>
    <w:rsid w:val="000D4191"/>
    <w:rsid w:val="000D4BDF"/>
    <w:rsid w:val="000D5EB8"/>
    <w:rsid w:val="000E3E2E"/>
    <w:rsid w:val="000E40E5"/>
    <w:rsid w:val="000E45C2"/>
    <w:rsid w:val="000E4F84"/>
    <w:rsid w:val="000E6E7A"/>
    <w:rsid w:val="000E6FE8"/>
    <w:rsid w:val="000F14C5"/>
    <w:rsid w:val="000F1AB2"/>
    <w:rsid w:val="000F2F77"/>
    <w:rsid w:val="000F53DD"/>
    <w:rsid w:val="000F53DE"/>
    <w:rsid w:val="000F6A1F"/>
    <w:rsid w:val="00103A92"/>
    <w:rsid w:val="001046B8"/>
    <w:rsid w:val="001069FF"/>
    <w:rsid w:val="0010733D"/>
    <w:rsid w:val="001079F7"/>
    <w:rsid w:val="00110F94"/>
    <w:rsid w:val="00111A26"/>
    <w:rsid w:val="0011267D"/>
    <w:rsid w:val="00112DC1"/>
    <w:rsid w:val="001138AA"/>
    <w:rsid w:val="00114160"/>
    <w:rsid w:val="00117007"/>
    <w:rsid w:val="00117B1C"/>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52A03"/>
    <w:rsid w:val="0016109E"/>
    <w:rsid w:val="00162DFF"/>
    <w:rsid w:val="00171DF2"/>
    <w:rsid w:val="001765F4"/>
    <w:rsid w:val="0017773D"/>
    <w:rsid w:val="00181949"/>
    <w:rsid w:val="00182482"/>
    <w:rsid w:val="00182E1E"/>
    <w:rsid w:val="0018713B"/>
    <w:rsid w:val="00187378"/>
    <w:rsid w:val="00187870"/>
    <w:rsid w:val="00191725"/>
    <w:rsid w:val="00191B8B"/>
    <w:rsid w:val="001924A6"/>
    <w:rsid w:val="00192C72"/>
    <w:rsid w:val="00194273"/>
    <w:rsid w:val="00194501"/>
    <w:rsid w:val="001960C5"/>
    <w:rsid w:val="001A12C1"/>
    <w:rsid w:val="001B0723"/>
    <w:rsid w:val="001B4C74"/>
    <w:rsid w:val="001C2483"/>
    <w:rsid w:val="001C392C"/>
    <w:rsid w:val="001C3A36"/>
    <w:rsid w:val="001C4605"/>
    <w:rsid w:val="001C4E2C"/>
    <w:rsid w:val="001C5080"/>
    <w:rsid w:val="001C7949"/>
    <w:rsid w:val="001D1D40"/>
    <w:rsid w:val="001D4904"/>
    <w:rsid w:val="001D4D68"/>
    <w:rsid w:val="001D5A4D"/>
    <w:rsid w:val="001E2F08"/>
    <w:rsid w:val="001E3C6C"/>
    <w:rsid w:val="001E4D23"/>
    <w:rsid w:val="001E63B3"/>
    <w:rsid w:val="001E6B65"/>
    <w:rsid w:val="001E7B5A"/>
    <w:rsid w:val="001F0D37"/>
    <w:rsid w:val="001F6D70"/>
    <w:rsid w:val="001F7F4E"/>
    <w:rsid w:val="00200123"/>
    <w:rsid w:val="0020118B"/>
    <w:rsid w:val="00204B39"/>
    <w:rsid w:val="00212A0C"/>
    <w:rsid w:val="00212F56"/>
    <w:rsid w:val="002141DE"/>
    <w:rsid w:val="002165C7"/>
    <w:rsid w:val="0021709F"/>
    <w:rsid w:val="002173B2"/>
    <w:rsid w:val="00217DAD"/>
    <w:rsid w:val="002204DA"/>
    <w:rsid w:val="00223A88"/>
    <w:rsid w:val="0022419F"/>
    <w:rsid w:val="002241CA"/>
    <w:rsid w:val="002307B2"/>
    <w:rsid w:val="00230FDC"/>
    <w:rsid w:val="002327AB"/>
    <w:rsid w:val="0023407B"/>
    <w:rsid w:val="00235F6C"/>
    <w:rsid w:val="00240899"/>
    <w:rsid w:val="002409F6"/>
    <w:rsid w:val="0024314D"/>
    <w:rsid w:val="00246487"/>
    <w:rsid w:val="00250A27"/>
    <w:rsid w:val="002522B1"/>
    <w:rsid w:val="00252795"/>
    <w:rsid w:val="00252C45"/>
    <w:rsid w:val="00253A36"/>
    <w:rsid w:val="0025412A"/>
    <w:rsid w:val="002553EA"/>
    <w:rsid w:val="00255574"/>
    <w:rsid w:val="00255D71"/>
    <w:rsid w:val="00257800"/>
    <w:rsid w:val="00257876"/>
    <w:rsid w:val="002618F3"/>
    <w:rsid w:val="00261C17"/>
    <w:rsid w:val="0026202F"/>
    <w:rsid w:val="002637CF"/>
    <w:rsid w:val="002640E2"/>
    <w:rsid w:val="00266F90"/>
    <w:rsid w:val="00267935"/>
    <w:rsid w:val="00267E62"/>
    <w:rsid w:val="00267FA8"/>
    <w:rsid w:val="00270D05"/>
    <w:rsid w:val="002714DA"/>
    <w:rsid w:val="00271CC5"/>
    <w:rsid w:val="00274BB1"/>
    <w:rsid w:val="00274C87"/>
    <w:rsid w:val="00276F47"/>
    <w:rsid w:val="002810C2"/>
    <w:rsid w:val="002816F2"/>
    <w:rsid w:val="0028184F"/>
    <w:rsid w:val="002853AD"/>
    <w:rsid w:val="002868E8"/>
    <w:rsid w:val="00286B5B"/>
    <w:rsid w:val="00287169"/>
    <w:rsid w:val="00287290"/>
    <w:rsid w:val="002911D0"/>
    <w:rsid w:val="0029206F"/>
    <w:rsid w:val="00293139"/>
    <w:rsid w:val="00293942"/>
    <w:rsid w:val="00295465"/>
    <w:rsid w:val="00295C40"/>
    <w:rsid w:val="00296D70"/>
    <w:rsid w:val="00297569"/>
    <w:rsid w:val="002A1E55"/>
    <w:rsid w:val="002A1FDF"/>
    <w:rsid w:val="002A2E55"/>
    <w:rsid w:val="002A3BF2"/>
    <w:rsid w:val="002A4C36"/>
    <w:rsid w:val="002A6C94"/>
    <w:rsid w:val="002A6E83"/>
    <w:rsid w:val="002A7E6E"/>
    <w:rsid w:val="002B02D1"/>
    <w:rsid w:val="002B066E"/>
    <w:rsid w:val="002B10BA"/>
    <w:rsid w:val="002B1811"/>
    <w:rsid w:val="002B3CAD"/>
    <w:rsid w:val="002B6FA3"/>
    <w:rsid w:val="002C1228"/>
    <w:rsid w:val="002C2042"/>
    <w:rsid w:val="002C2BB8"/>
    <w:rsid w:val="002C30DE"/>
    <w:rsid w:val="002C56F7"/>
    <w:rsid w:val="002D41D4"/>
    <w:rsid w:val="002D5FCB"/>
    <w:rsid w:val="002D63DD"/>
    <w:rsid w:val="002D6693"/>
    <w:rsid w:val="002D66BD"/>
    <w:rsid w:val="002E11F9"/>
    <w:rsid w:val="002E55A5"/>
    <w:rsid w:val="002E7F24"/>
    <w:rsid w:val="002F200F"/>
    <w:rsid w:val="002F3411"/>
    <w:rsid w:val="002F5BBE"/>
    <w:rsid w:val="002F60FA"/>
    <w:rsid w:val="002F64A7"/>
    <w:rsid w:val="002F7DFC"/>
    <w:rsid w:val="00300554"/>
    <w:rsid w:val="003103C9"/>
    <w:rsid w:val="0031275B"/>
    <w:rsid w:val="003160E8"/>
    <w:rsid w:val="0032520B"/>
    <w:rsid w:val="0032568C"/>
    <w:rsid w:val="00325F89"/>
    <w:rsid w:val="00326289"/>
    <w:rsid w:val="00330DF8"/>
    <w:rsid w:val="003310A3"/>
    <w:rsid w:val="003318F7"/>
    <w:rsid w:val="00331E65"/>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032"/>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806"/>
    <w:rsid w:val="00355D0B"/>
    <w:rsid w:val="00356210"/>
    <w:rsid w:val="00357AFB"/>
    <w:rsid w:val="003622C3"/>
    <w:rsid w:val="00363B91"/>
    <w:rsid w:val="00365B3D"/>
    <w:rsid w:val="0037049C"/>
    <w:rsid w:val="00373817"/>
    <w:rsid w:val="00382CAB"/>
    <w:rsid w:val="00387892"/>
    <w:rsid w:val="00393AC9"/>
    <w:rsid w:val="00394101"/>
    <w:rsid w:val="00395DDC"/>
    <w:rsid w:val="003972CF"/>
    <w:rsid w:val="00397A22"/>
    <w:rsid w:val="003A0F38"/>
    <w:rsid w:val="003A0FA1"/>
    <w:rsid w:val="003A277C"/>
    <w:rsid w:val="003A2B65"/>
    <w:rsid w:val="003A2FA1"/>
    <w:rsid w:val="003A4D03"/>
    <w:rsid w:val="003A5FC2"/>
    <w:rsid w:val="003A7081"/>
    <w:rsid w:val="003A7889"/>
    <w:rsid w:val="003B40CD"/>
    <w:rsid w:val="003B42E1"/>
    <w:rsid w:val="003B53F3"/>
    <w:rsid w:val="003C0F4E"/>
    <w:rsid w:val="003C1BB6"/>
    <w:rsid w:val="003C501C"/>
    <w:rsid w:val="003C78E5"/>
    <w:rsid w:val="003C7DF8"/>
    <w:rsid w:val="003D1495"/>
    <w:rsid w:val="003D6685"/>
    <w:rsid w:val="003D6B97"/>
    <w:rsid w:val="003E0BEB"/>
    <w:rsid w:val="003E0D16"/>
    <w:rsid w:val="003E181B"/>
    <w:rsid w:val="003E39E2"/>
    <w:rsid w:val="003E4D3C"/>
    <w:rsid w:val="003F016D"/>
    <w:rsid w:val="003F1218"/>
    <w:rsid w:val="003F3DCF"/>
    <w:rsid w:val="003F4ECF"/>
    <w:rsid w:val="003F7426"/>
    <w:rsid w:val="003F7D1C"/>
    <w:rsid w:val="003F7D7E"/>
    <w:rsid w:val="0040003D"/>
    <w:rsid w:val="00400068"/>
    <w:rsid w:val="00400C35"/>
    <w:rsid w:val="00401593"/>
    <w:rsid w:val="00403522"/>
    <w:rsid w:val="004041ED"/>
    <w:rsid w:val="0040479A"/>
    <w:rsid w:val="00407352"/>
    <w:rsid w:val="0040763E"/>
    <w:rsid w:val="004129F4"/>
    <w:rsid w:val="00413604"/>
    <w:rsid w:val="00413E07"/>
    <w:rsid w:val="004152CC"/>
    <w:rsid w:val="00415451"/>
    <w:rsid w:val="004208D4"/>
    <w:rsid w:val="0042100D"/>
    <w:rsid w:val="00422011"/>
    <w:rsid w:val="004224D2"/>
    <w:rsid w:val="00423226"/>
    <w:rsid w:val="0042459E"/>
    <w:rsid w:val="0042519E"/>
    <w:rsid w:val="00426138"/>
    <w:rsid w:val="004261F5"/>
    <w:rsid w:val="00426712"/>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2E7E"/>
    <w:rsid w:val="00465819"/>
    <w:rsid w:val="00466F7E"/>
    <w:rsid w:val="00467FC0"/>
    <w:rsid w:val="00470452"/>
    <w:rsid w:val="00471D6C"/>
    <w:rsid w:val="00471F1E"/>
    <w:rsid w:val="004732A1"/>
    <w:rsid w:val="004740CE"/>
    <w:rsid w:val="00474719"/>
    <w:rsid w:val="0047495C"/>
    <w:rsid w:val="004753B4"/>
    <w:rsid w:val="004755D8"/>
    <w:rsid w:val="00476256"/>
    <w:rsid w:val="00476F44"/>
    <w:rsid w:val="0048220B"/>
    <w:rsid w:val="00485C79"/>
    <w:rsid w:val="004868ED"/>
    <w:rsid w:val="0049148F"/>
    <w:rsid w:val="00491FB0"/>
    <w:rsid w:val="00492157"/>
    <w:rsid w:val="004938BF"/>
    <w:rsid w:val="0049751F"/>
    <w:rsid w:val="004A0115"/>
    <w:rsid w:val="004A0DB4"/>
    <w:rsid w:val="004A4C3F"/>
    <w:rsid w:val="004A52D4"/>
    <w:rsid w:val="004A591C"/>
    <w:rsid w:val="004A5CFA"/>
    <w:rsid w:val="004A670F"/>
    <w:rsid w:val="004A6CF3"/>
    <w:rsid w:val="004A75CA"/>
    <w:rsid w:val="004A7C67"/>
    <w:rsid w:val="004B0658"/>
    <w:rsid w:val="004B1E17"/>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BD3"/>
    <w:rsid w:val="004E4AC1"/>
    <w:rsid w:val="004E4E35"/>
    <w:rsid w:val="004E51C0"/>
    <w:rsid w:val="004E523D"/>
    <w:rsid w:val="004E52C9"/>
    <w:rsid w:val="004E559C"/>
    <w:rsid w:val="004F2897"/>
    <w:rsid w:val="004F2E27"/>
    <w:rsid w:val="004F41C1"/>
    <w:rsid w:val="004F53FD"/>
    <w:rsid w:val="004F5FBE"/>
    <w:rsid w:val="004F7F17"/>
    <w:rsid w:val="005045F4"/>
    <w:rsid w:val="00505689"/>
    <w:rsid w:val="005068B5"/>
    <w:rsid w:val="005101E2"/>
    <w:rsid w:val="005105E7"/>
    <w:rsid w:val="005164FB"/>
    <w:rsid w:val="0052079A"/>
    <w:rsid w:val="00520FC1"/>
    <w:rsid w:val="00523812"/>
    <w:rsid w:val="0052423D"/>
    <w:rsid w:val="0052434C"/>
    <w:rsid w:val="00525CAD"/>
    <w:rsid w:val="005261D0"/>
    <w:rsid w:val="0052779C"/>
    <w:rsid w:val="00536B4E"/>
    <w:rsid w:val="005407F1"/>
    <w:rsid w:val="00541CA1"/>
    <w:rsid w:val="00542B96"/>
    <w:rsid w:val="00544A99"/>
    <w:rsid w:val="00545793"/>
    <w:rsid w:val="00550436"/>
    <w:rsid w:val="00552B5E"/>
    <w:rsid w:val="0055406E"/>
    <w:rsid w:val="0055663B"/>
    <w:rsid w:val="0055730F"/>
    <w:rsid w:val="0056476B"/>
    <w:rsid w:val="0056541E"/>
    <w:rsid w:val="00565E2B"/>
    <w:rsid w:val="0057178A"/>
    <w:rsid w:val="00571A26"/>
    <w:rsid w:val="00571D47"/>
    <w:rsid w:val="00572F3B"/>
    <w:rsid w:val="005731BD"/>
    <w:rsid w:val="00573DE9"/>
    <w:rsid w:val="00574115"/>
    <w:rsid w:val="00574534"/>
    <w:rsid w:val="005757F4"/>
    <w:rsid w:val="005779B7"/>
    <w:rsid w:val="0058236F"/>
    <w:rsid w:val="00582B19"/>
    <w:rsid w:val="00590472"/>
    <w:rsid w:val="005915ED"/>
    <w:rsid w:val="00593044"/>
    <w:rsid w:val="0059393F"/>
    <w:rsid w:val="00593EC6"/>
    <w:rsid w:val="00594069"/>
    <w:rsid w:val="00596962"/>
    <w:rsid w:val="00597CD2"/>
    <w:rsid w:val="005A0635"/>
    <w:rsid w:val="005A0FD9"/>
    <w:rsid w:val="005A2002"/>
    <w:rsid w:val="005A2054"/>
    <w:rsid w:val="005A3AA8"/>
    <w:rsid w:val="005A5B9E"/>
    <w:rsid w:val="005A626C"/>
    <w:rsid w:val="005A64DC"/>
    <w:rsid w:val="005A6907"/>
    <w:rsid w:val="005B10B0"/>
    <w:rsid w:val="005B1FA5"/>
    <w:rsid w:val="005B2E48"/>
    <w:rsid w:val="005B410A"/>
    <w:rsid w:val="005B56B5"/>
    <w:rsid w:val="005B5FD4"/>
    <w:rsid w:val="005B6866"/>
    <w:rsid w:val="005C2C0E"/>
    <w:rsid w:val="005C3EB3"/>
    <w:rsid w:val="005C41BB"/>
    <w:rsid w:val="005C4477"/>
    <w:rsid w:val="005C4AA8"/>
    <w:rsid w:val="005C62E3"/>
    <w:rsid w:val="005C66A8"/>
    <w:rsid w:val="005C6A1D"/>
    <w:rsid w:val="005C7AFE"/>
    <w:rsid w:val="005D02A8"/>
    <w:rsid w:val="005D163A"/>
    <w:rsid w:val="005D1B78"/>
    <w:rsid w:val="005D259E"/>
    <w:rsid w:val="005D4008"/>
    <w:rsid w:val="005D528F"/>
    <w:rsid w:val="005D7E4F"/>
    <w:rsid w:val="005E6392"/>
    <w:rsid w:val="005F0884"/>
    <w:rsid w:val="005F3C3A"/>
    <w:rsid w:val="005F4398"/>
    <w:rsid w:val="005F4429"/>
    <w:rsid w:val="005F4D9D"/>
    <w:rsid w:val="005F551F"/>
    <w:rsid w:val="005F600B"/>
    <w:rsid w:val="005F60B1"/>
    <w:rsid w:val="005F657B"/>
    <w:rsid w:val="005F69A6"/>
    <w:rsid w:val="005F6BBD"/>
    <w:rsid w:val="005F7013"/>
    <w:rsid w:val="00600833"/>
    <w:rsid w:val="00601E59"/>
    <w:rsid w:val="00603EB2"/>
    <w:rsid w:val="00605238"/>
    <w:rsid w:val="00605793"/>
    <w:rsid w:val="00606856"/>
    <w:rsid w:val="0060726E"/>
    <w:rsid w:val="00607FEA"/>
    <w:rsid w:val="00610226"/>
    <w:rsid w:val="006121CD"/>
    <w:rsid w:val="006213B6"/>
    <w:rsid w:val="0062342E"/>
    <w:rsid w:val="00624191"/>
    <w:rsid w:val="00632529"/>
    <w:rsid w:val="006336A1"/>
    <w:rsid w:val="0063458B"/>
    <w:rsid w:val="00634992"/>
    <w:rsid w:val="00635086"/>
    <w:rsid w:val="00636B0D"/>
    <w:rsid w:val="006372FB"/>
    <w:rsid w:val="00641664"/>
    <w:rsid w:val="0064360F"/>
    <w:rsid w:val="0064362A"/>
    <w:rsid w:val="0064523E"/>
    <w:rsid w:val="0064599B"/>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DB9"/>
    <w:rsid w:val="00681C3A"/>
    <w:rsid w:val="00682ADE"/>
    <w:rsid w:val="00684782"/>
    <w:rsid w:val="0068705B"/>
    <w:rsid w:val="006871AF"/>
    <w:rsid w:val="00691EEB"/>
    <w:rsid w:val="00692DA1"/>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C7D41"/>
    <w:rsid w:val="006D1B82"/>
    <w:rsid w:val="006D315F"/>
    <w:rsid w:val="006D3367"/>
    <w:rsid w:val="006D60C0"/>
    <w:rsid w:val="006D6B1C"/>
    <w:rsid w:val="006E437F"/>
    <w:rsid w:val="006F0FA0"/>
    <w:rsid w:val="006F5E83"/>
    <w:rsid w:val="006F688A"/>
    <w:rsid w:val="006F79F8"/>
    <w:rsid w:val="007015A2"/>
    <w:rsid w:val="00704864"/>
    <w:rsid w:val="00704C54"/>
    <w:rsid w:val="00710D75"/>
    <w:rsid w:val="00712B35"/>
    <w:rsid w:val="00713C4A"/>
    <w:rsid w:val="007155B2"/>
    <w:rsid w:val="007218D3"/>
    <w:rsid w:val="007248B0"/>
    <w:rsid w:val="00724F38"/>
    <w:rsid w:val="007268F7"/>
    <w:rsid w:val="00726AEA"/>
    <w:rsid w:val="00727366"/>
    <w:rsid w:val="0073090B"/>
    <w:rsid w:val="00730D41"/>
    <w:rsid w:val="00731285"/>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778"/>
    <w:rsid w:val="007637E7"/>
    <w:rsid w:val="007648A4"/>
    <w:rsid w:val="00766037"/>
    <w:rsid w:val="00767610"/>
    <w:rsid w:val="00767EAE"/>
    <w:rsid w:val="0077138D"/>
    <w:rsid w:val="00771DDF"/>
    <w:rsid w:val="00772AD6"/>
    <w:rsid w:val="00773003"/>
    <w:rsid w:val="00773D2A"/>
    <w:rsid w:val="0077502D"/>
    <w:rsid w:val="007775C2"/>
    <w:rsid w:val="007801F5"/>
    <w:rsid w:val="00780315"/>
    <w:rsid w:val="007807EE"/>
    <w:rsid w:val="00780FC2"/>
    <w:rsid w:val="007875C2"/>
    <w:rsid w:val="0079113E"/>
    <w:rsid w:val="00795050"/>
    <w:rsid w:val="007955E3"/>
    <w:rsid w:val="007A1A39"/>
    <w:rsid w:val="007A4D51"/>
    <w:rsid w:val="007A4EE5"/>
    <w:rsid w:val="007A582A"/>
    <w:rsid w:val="007B0248"/>
    <w:rsid w:val="007B0923"/>
    <w:rsid w:val="007B10CE"/>
    <w:rsid w:val="007B31C4"/>
    <w:rsid w:val="007B5FD8"/>
    <w:rsid w:val="007B69AC"/>
    <w:rsid w:val="007C0ACA"/>
    <w:rsid w:val="007C1637"/>
    <w:rsid w:val="007C1CCC"/>
    <w:rsid w:val="007C28B8"/>
    <w:rsid w:val="007C2BE8"/>
    <w:rsid w:val="007D011A"/>
    <w:rsid w:val="007D0DD3"/>
    <w:rsid w:val="007D2E82"/>
    <w:rsid w:val="007D3298"/>
    <w:rsid w:val="007D71C4"/>
    <w:rsid w:val="007E185A"/>
    <w:rsid w:val="007E1946"/>
    <w:rsid w:val="007E3BA1"/>
    <w:rsid w:val="007E6EA5"/>
    <w:rsid w:val="007F32B3"/>
    <w:rsid w:val="007F65EE"/>
    <w:rsid w:val="007F79B7"/>
    <w:rsid w:val="00800B49"/>
    <w:rsid w:val="00801487"/>
    <w:rsid w:val="008023DA"/>
    <w:rsid w:val="00802A29"/>
    <w:rsid w:val="00802C57"/>
    <w:rsid w:val="00803086"/>
    <w:rsid w:val="00804E0F"/>
    <w:rsid w:val="008052ED"/>
    <w:rsid w:val="0081764D"/>
    <w:rsid w:val="008179C4"/>
    <w:rsid w:val="00817F38"/>
    <w:rsid w:val="00822A4E"/>
    <w:rsid w:val="008239B7"/>
    <w:rsid w:val="0082522C"/>
    <w:rsid w:val="008254F3"/>
    <w:rsid w:val="00825952"/>
    <w:rsid w:val="00830B40"/>
    <w:rsid w:val="0083122D"/>
    <w:rsid w:val="0083349F"/>
    <w:rsid w:val="00833E9B"/>
    <w:rsid w:val="00840D9F"/>
    <w:rsid w:val="00840DA8"/>
    <w:rsid w:val="00842432"/>
    <w:rsid w:val="00843BC5"/>
    <w:rsid w:val="0084678F"/>
    <w:rsid w:val="00847D0A"/>
    <w:rsid w:val="00847FF9"/>
    <w:rsid w:val="008519E3"/>
    <w:rsid w:val="0085297D"/>
    <w:rsid w:val="00853B4A"/>
    <w:rsid w:val="00854373"/>
    <w:rsid w:val="00854CA1"/>
    <w:rsid w:val="008578B6"/>
    <w:rsid w:val="008614F1"/>
    <w:rsid w:val="00862F63"/>
    <w:rsid w:val="00863293"/>
    <w:rsid w:val="008638A0"/>
    <w:rsid w:val="00863AE3"/>
    <w:rsid w:val="00863ED5"/>
    <w:rsid w:val="008648E9"/>
    <w:rsid w:val="008659BF"/>
    <w:rsid w:val="00873464"/>
    <w:rsid w:val="008742BC"/>
    <w:rsid w:val="008742EF"/>
    <w:rsid w:val="008751D7"/>
    <w:rsid w:val="00875627"/>
    <w:rsid w:val="00880F9C"/>
    <w:rsid w:val="00881FFF"/>
    <w:rsid w:val="00883401"/>
    <w:rsid w:val="008841FC"/>
    <w:rsid w:val="008854DC"/>
    <w:rsid w:val="00885993"/>
    <w:rsid w:val="00890E5E"/>
    <w:rsid w:val="008913DA"/>
    <w:rsid w:val="00891FA4"/>
    <w:rsid w:val="00893903"/>
    <w:rsid w:val="00893D5B"/>
    <w:rsid w:val="0089615B"/>
    <w:rsid w:val="0089764A"/>
    <w:rsid w:val="008A0824"/>
    <w:rsid w:val="008A1097"/>
    <w:rsid w:val="008A1782"/>
    <w:rsid w:val="008A2B32"/>
    <w:rsid w:val="008A340A"/>
    <w:rsid w:val="008A367E"/>
    <w:rsid w:val="008A3E4B"/>
    <w:rsid w:val="008A6837"/>
    <w:rsid w:val="008B0AB2"/>
    <w:rsid w:val="008B1618"/>
    <w:rsid w:val="008B1CE8"/>
    <w:rsid w:val="008B23BE"/>
    <w:rsid w:val="008B2A54"/>
    <w:rsid w:val="008B5058"/>
    <w:rsid w:val="008B5826"/>
    <w:rsid w:val="008B5DF4"/>
    <w:rsid w:val="008C11BB"/>
    <w:rsid w:val="008C1A06"/>
    <w:rsid w:val="008C418A"/>
    <w:rsid w:val="008C46F5"/>
    <w:rsid w:val="008D0A1C"/>
    <w:rsid w:val="008D1506"/>
    <w:rsid w:val="008D2159"/>
    <w:rsid w:val="008D4B5A"/>
    <w:rsid w:val="008D735D"/>
    <w:rsid w:val="008E2E5F"/>
    <w:rsid w:val="008E5E8E"/>
    <w:rsid w:val="008E6C45"/>
    <w:rsid w:val="008E7906"/>
    <w:rsid w:val="008F29D6"/>
    <w:rsid w:val="008F3DC3"/>
    <w:rsid w:val="008F56DE"/>
    <w:rsid w:val="008F69C1"/>
    <w:rsid w:val="008F6D07"/>
    <w:rsid w:val="008F7349"/>
    <w:rsid w:val="009020C1"/>
    <w:rsid w:val="009021EC"/>
    <w:rsid w:val="00902F67"/>
    <w:rsid w:val="00903F5D"/>
    <w:rsid w:val="009053A8"/>
    <w:rsid w:val="00913354"/>
    <w:rsid w:val="00913599"/>
    <w:rsid w:val="009171C1"/>
    <w:rsid w:val="0092647A"/>
    <w:rsid w:val="00927E1E"/>
    <w:rsid w:val="00927EB1"/>
    <w:rsid w:val="009302A5"/>
    <w:rsid w:val="00931AEC"/>
    <w:rsid w:val="009345F2"/>
    <w:rsid w:val="00934872"/>
    <w:rsid w:val="009348B7"/>
    <w:rsid w:val="00935976"/>
    <w:rsid w:val="00941B84"/>
    <w:rsid w:val="0094473C"/>
    <w:rsid w:val="00950493"/>
    <w:rsid w:val="00951715"/>
    <w:rsid w:val="009518B4"/>
    <w:rsid w:val="009539D6"/>
    <w:rsid w:val="00953BF8"/>
    <w:rsid w:val="00955B27"/>
    <w:rsid w:val="009561B8"/>
    <w:rsid w:val="00957ABF"/>
    <w:rsid w:val="0096004D"/>
    <w:rsid w:val="0096089B"/>
    <w:rsid w:val="009649D9"/>
    <w:rsid w:val="0096587B"/>
    <w:rsid w:val="00967B34"/>
    <w:rsid w:val="00967DCC"/>
    <w:rsid w:val="00970BDF"/>
    <w:rsid w:val="00971166"/>
    <w:rsid w:val="00971DA5"/>
    <w:rsid w:val="00972EB1"/>
    <w:rsid w:val="00974919"/>
    <w:rsid w:val="00976C57"/>
    <w:rsid w:val="00976E8F"/>
    <w:rsid w:val="00977BE9"/>
    <w:rsid w:val="009825D7"/>
    <w:rsid w:val="009827C6"/>
    <w:rsid w:val="00986265"/>
    <w:rsid w:val="00986949"/>
    <w:rsid w:val="009903CB"/>
    <w:rsid w:val="0099054F"/>
    <w:rsid w:val="00991328"/>
    <w:rsid w:val="00992547"/>
    <w:rsid w:val="0099363B"/>
    <w:rsid w:val="009946BB"/>
    <w:rsid w:val="00995EC0"/>
    <w:rsid w:val="00995FBB"/>
    <w:rsid w:val="009A2E8B"/>
    <w:rsid w:val="009A5F2C"/>
    <w:rsid w:val="009A7316"/>
    <w:rsid w:val="009A7CB9"/>
    <w:rsid w:val="009B0DF8"/>
    <w:rsid w:val="009B235A"/>
    <w:rsid w:val="009C047D"/>
    <w:rsid w:val="009C11EC"/>
    <w:rsid w:val="009C1737"/>
    <w:rsid w:val="009C1F1A"/>
    <w:rsid w:val="009C328C"/>
    <w:rsid w:val="009C5EBC"/>
    <w:rsid w:val="009C5FBD"/>
    <w:rsid w:val="009C60DF"/>
    <w:rsid w:val="009D17CB"/>
    <w:rsid w:val="009D2A34"/>
    <w:rsid w:val="009D52E0"/>
    <w:rsid w:val="009D7783"/>
    <w:rsid w:val="009E1D88"/>
    <w:rsid w:val="009E1E95"/>
    <w:rsid w:val="009E2AC6"/>
    <w:rsid w:val="009E416C"/>
    <w:rsid w:val="009F0ECD"/>
    <w:rsid w:val="009F258D"/>
    <w:rsid w:val="009F2CF7"/>
    <w:rsid w:val="009F472F"/>
    <w:rsid w:val="009F5179"/>
    <w:rsid w:val="00A00836"/>
    <w:rsid w:val="00A01C8E"/>
    <w:rsid w:val="00A03D7E"/>
    <w:rsid w:val="00A047DC"/>
    <w:rsid w:val="00A04882"/>
    <w:rsid w:val="00A0556C"/>
    <w:rsid w:val="00A05849"/>
    <w:rsid w:val="00A06914"/>
    <w:rsid w:val="00A07E68"/>
    <w:rsid w:val="00A10C20"/>
    <w:rsid w:val="00A11865"/>
    <w:rsid w:val="00A138EC"/>
    <w:rsid w:val="00A152F5"/>
    <w:rsid w:val="00A15734"/>
    <w:rsid w:val="00A17A5F"/>
    <w:rsid w:val="00A17AEA"/>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5391"/>
    <w:rsid w:val="00A45F96"/>
    <w:rsid w:val="00A46FA4"/>
    <w:rsid w:val="00A50637"/>
    <w:rsid w:val="00A50B0E"/>
    <w:rsid w:val="00A51CBB"/>
    <w:rsid w:val="00A51F2F"/>
    <w:rsid w:val="00A5472B"/>
    <w:rsid w:val="00A54CAD"/>
    <w:rsid w:val="00A556B9"/>
    <w:rsid w:val="00A55B7E"/>
    <w:rsid w:val="00A57594"/>
    <w:rsid w:val="00A6421A"/>
    <w:rsid w:val="00A65EAD"/>
    <w:rsid w:val="00A72281"/>
    <w:rsid w:val="00A7559E"/>
    <w:rsid w:val="00A7611F"/>
    <w:rsid w:val="00A76455"/>
    <w:rsid w:val="00A766D2"/>
    <w:rsid w:val="00A766F4"/>
    <w:rsid w:val="00A80EF6"/>
    <w:rsid w:val="00A8108D"/>
    <w:rsid w:val="00A85EB8"/>
    <w:rsid w:val="00A85FC4"/>
    <w:rsid w:val="00A864F6"/>
    <w:rsid w:val="00A87272"/>
    <w:rsid w:val="00A875F6"/>
    <w:rsid w:val="00A8776E"/>
    <w:rsid w:val="00A87840"/>
    <w:rsid w:val="00A87FF3"/>
    <w:rsid w:val="00A9023F"/>
    <w:rsid w:val="00A90D87"/>
    <w:rsid w:val="00A94780"/>
    <w:rsid w:val="00A9508A"/>
    <w:rsid w:val="00A95A09"/>
    <w:rsid w:val="00AA0B05"/>
    <w:rsid w:val="00AA0F02"/>
    <w:rsid w:val="00AA174F"/>
    <w:rsid w:val="00AA4D4A"/>
    <w:rsid w:val="00AB0519"/>
    <w:rsid w:val="00AB0F89"/>
    <w:rsid w:val="00AB41DD"/>
    <w:rsid w:val="00AB432A"/>
    <w:rsid w:val="00AB54B7"/>
    <w:rsid w:val="00AB5542"/>
    <w:rsid w:val="00AB7769"/>
    <w:rsid w:val="00AB7BA0"/>
    <w:rsid w:val="00AC0175"/>
    <w:rsid w:val="00AC3076"/>
    <w:rsid w:val="00AC6A61"/>
    <w:rsid w:val="00AD2082"/>
    <w:rsid w:val="00AD2BFB"/>
    <w:rsid w:val="00AD4572"/>
    <w:rsid w:val="00AD589A"/>
    <w:rsid w:val="00AD5FEF"/>
    <w:rsid w:val="00AE0412"/>
    <w:rsid w:val="00AE06C9"/>
    <w:rsid w:val="00AE1CF9"/>
    <w:rsid w:val="00AE2E3D"/>
    <w:rsid w:val="00AE3AC3"/>
    <w:rsid w:val="00AE7ACE"/>
    <w:rsid w:val="00AF3DE6"/>
    <w:rsid w:val="00AF4347"/>
    <w:rsid w:val="00AF7C48"/>
    <w:rsid w:val="00B00E9D"/>
    <w:rsid w:val="00B015D9"/>
    <w:rsid w:val="00B036DC"/>
    <w:rsid w:val="00B045FE"/>
    <w:rsid w:val="00B04D81"/>
    <w:rsid w:val="00B06A04"/>
    <w:rsid w:val="00B070A6"/>
    <w:rsid w:val="00B100A8"/>
    <w:rsid w:val="00B11D55"/>
    <w:rsid w:val="00B177B1"/>
    <w:rsid w:val="00B17908"/>
    <w:rsid w:val="00B20B5A"/>
    <w:rsid w:val="00B21E9E"/>
    <w:rsid w:val="00B22757"/>
    <w:rsid w:val="00B25DB3"/>
    <w:rsid w:val="00B265C1"/>
    <w:rsid w:val="00B27B57"/>
    <w:rsid w:val="00B32BCF"/>
    <w:rsid w:val="00B3305F"/>
    <w:rsid w:val="00B3577B"/>
    <w:rsid w:val="00B40DF6"/>
    <w:rsid w:val="00B4183D"/>
    <w:rsid w:val="00B44B31"/>
    <w:rsid w:val="00B45475"/>
    <w:rsid w:val="00B46133"/>
    <w:rsid w:val="00B46DF8"/>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9194A"/>
    <w:rsid w:val="00B91A34"/>
    <w:rsid w:val="00B91F54"/>
    <w:rsid w:val="00BA2A63"/>
    <w:rsid w:val="00BA4406"/>
    <w:rsid w:val="00BA7404"/>
    <w:rsid w:val="00BA7F49"/>
    <w:rsid w:val="00BB1053"/>
    <w:rsid w:val="00BB2A05"/>
    <w:rsid w:val="00BB3443"/>
    <w:rsid w:val="00BB482B"/>
    <w:rsid w:val="00BB4EA1"/>
    <w:rsid w:val="00BB7040"/>
    <w:rsid w:val="00BC1492"/>
    <w:rsid w:val="00BC3C28"/>
    <w:rsid w:val="00BC4618"/>
    <w:rsid w:val="00BC4FA6"/>
    <w:rsid w:val="00BC63A2"/>
    <w:rsid w:val="00BC64BC"/>
    <w:rsid w:val="00BC7B6C"/>
    <w:rsid w:val="00BD0377"/>
    <w:rsid w:val="00BD06BE"/>
    <w:rsid w:val="00BD0DB5"/>
    <w:rsid w:val="00BD5926"/>
    <w:rsid w:val="00BE02B3"/>
    <w:rsid w:val="00BE0C32"/>
    <w:rsid w:val="00BE2C10"/>
    <w:rsid w:val="00BE49CC"/>
    <w:rsid w:val="00BE7659"/>
    <w:rsid w:val="00BF1ECE"/>
    <w:rsid w:val="00BF2E52"/>
    <w:rsid w:val="00BF362D"/>
    <w:rsid w:val="00BF443C"/>
    <w:rsid w:val="00BF54BB"/>
    <w:rsid w:val="00BF5D2A"/>
    <w:rsid w:val="00BF5E2B"/>
    <w:rsid w:val="00BF6D70"/>
    <w:rsid w:val="00BF6DD9"/>
    <w:rsid w:val="00C10B63"/>
    <w:rsid w:val="00C13F59"/>
    <w:rsid w:val="00C1428D"/>
    <w:rsid w:val="00C157F3"/>
    <w:rsid w:val="00C20963"/>
    <w:rsid w:val="00C20AF3"/>
    <w:rsid w:val="00C23C86"/>
    <w:rsid w:val="00C24B4F"/>
    <w:rsid w:val="00C2766C"/>
    <w:rsid w:val="00C32AC7"/>
    <w:rsid w:val="00C337D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1E54"/>
    <w:rsid w:val="00C837A0"/>
    <w:rsid w:val="00C84D80"/>
    <w:rsid w:val="00C8558F"/>
    <w:rsid w:val="00C85B76"/>
    <w:rsid w:val="00C875D3"/>
    <w:rsid w:val="00C96ABD"/>
    <w:rsid w:val="00C97154"/>
    <w:rsid w:val="00CA09E7"/>
    <w:rsid w:val="00CA1178"/>
    <w:rsid w:val="00CA1829"/>
    <w:rsid w:val="00CA198C"/>
    <w:rsid w:val="00CA2B8E"/>
    <w:rsid w:val="00CA58AA"/>
    <w:rsid w:val="00CA5B7F"/>
    <w:rsid w:val="00CA5C5A"/>
    <w:rsid w:val="00CA64DF"/>
    <w:rsid w:val="00CB0743"/>
    <w:rsid w:val="00CB2288"/>
    <w:rsid w:val="00CB31F0"/>
    <w:rsid w:val="00CB6EC7"/>
    <w:rsid w:val="00CB6F1F"/>
    <w:rsid w:val="00CB7327"/>
    <w:rsid w:val="00CB7E21"/>
    <w:rsid w:val="00CC0A83"/>
    <w:rsid w:val="00CC0FDB"/>
    <w:rsid w:val="00CC259B"/>
    <w:rsid w:val="00CC2A94"/>
    <w:rsid w:val="00CC3EB2"/>
    <w:rsid w:val="00CC46F4"/>
    <w:rsid w:val="00CC7631"/>
    <w:rsid w:val="00CD2E6D"/>
    <w:rsid w:val="00CD3BA0"/>
    <w:rsid w:val="00CD55FB"/>
    <w:rsid w:val="00CD6F46"/>
    <w:rsid w:val="00CE0FC2"/>
    <w:rsid w:val="00CE136A"/>
    <w:rsid w:val="00CE374F"/>
    <w:rsid w:val="00CF103D"/>
    <w:rsid w:val="00CF177B"/>
    <w:rsid w:val="00CF3986"/>
    <w:rsid w:val="00CF6F85"/>
    <w:rsid w:val="00CF6FAC"/>
    <w:rsid w:val="00CF78FD"/>
    <w:rsid w:val="00D030FD"/>
    <w:rsid w:val="00D0730C"/>
    <w:rsid w:val="00D11B90"/>
    <w:rsid w:val="00D12369"/>
    <w:rsid w:val="00D1344C"/>
    <w:rsid w:val="00D1431C"/>
    <w:rsid w:val="00D15E6A"/>
    <w:rsid w:val="00D177AB"/>
    <w:rsid w:val="00D2269C"/>
    <w:rsid w:val="00D23377"/>
    <w:rsid w:val="00D2404F"/>
    <w:rsid w:val="00D26337"/>
    <w:rsid w:val="00D30882"/>
    <w:rsid w:val="00D33B2D"/>
    <w:rsid w:val="00D3504A"/>
    <w:rsid w:val="00D36BB9"/>
    <w:rsid w:val="00D370D6"/>
    <w:rsid w:val="00D44756"/>
    <w:rsid w:val="00D45821"/>
    <w:rsid w:val="00D4616D"/>
    <w:rsid w:val="00D46475"/>
    <w:rsid w:val="00D47A0F"/>
    <w:rsid w:val="00D554BB"/>
    <w:rsid w:val="00D5553F"/>
    <w:rsid w:val="00D555D4"/>
    <w:rsid w:val="00D5597F"/>
    <w:rsid w:val="00D60B55"/>
    <w:rsid w:val="00D633D2"/>
    <w:rsid w:val="00D67D2F"/>
    <w:rsid w:val="00D71596"/>
    <w:rsid w:val="00D728CC"/>
    <w:rsid w:val="00D744CD"/>
    <w:rsid w:val="00D74F94"/>
    <w:rsid w:val="00D7621D"/>
    <w:rsid w:val="00D76F1D"/>
    <w:rsid w:val="00D77C50"/>
    <w:rsid w:val="00D82B39"/>
    <w:rsid w:val="00D83AF7"/>
    <w:rsid w:val="00D91148"/>
    <w:rsid w:val="00D912D3"/>
    <w:rsid w:val="00D91728"/>
    <w:rsid w:val="00D93302"/>
    <w:rsid w:val="00D947EC"/>
    <w:rsid w:val="00D948A8"/>
    <w:rsid w:val="00D96528"/>
    <w:rsid w:val="00D96DC7"/>
    <w:rsid w:val="00DA3CAB"/>
    <w:rsid w:val="00DA3D01"/>
    <w:rsid w:val="00DA50FB"/>
    <w:rsid w:val="00DA538E"/>
    <w:rsid w:val="00DA5E8D"/>
    <w:rsid w:val="00DB109D"/>
    <w:rsid w:val="00DB6869"/>
    <w:rsid w:val="00DB6FD1"/>
    <w:rsid w:val="00DC21BB"/>
    <w:rsid w:val="00DC703C"/>
    <w:rsid w:val="00DD0E32"/>
    <w:rsid w:val="00DD1AB0"/>
    <w:rsid w:val="00DD5280"/>
    <w:rsid w:val="00DD56DB"/>
    <w:rsid w:val="00DD58FF"/>
    <w:rsid w:val="00DD6293"/>
    <w:rsid w:val="00DD6402"/>
    <w:rsid w:val="00DD6D6E"/>
    <w:rsid w:val="00DD6F18"/>
    <w:rsid w:val="00DE0C4A"/>
    <w:rsid w:val="00DE285C"/>
    <w:rsid w:val="00DE30B8"/>
    <w:rsid w:val="00DE3681"/>
    <w:rsid w:val="00DE3ABA"/>
    <w:rsid w:val="00DE4914"/>
    <w:rsid w:val="00DE5193"/>
    <w:rsid w:val="00DF028E"/>
    <w:rsid w:val="00DF4B8D"/>
    <w:rsid w:val="00DF51FF"/>
    <w:rsid w:val="00DF6C2F"/>
    <w:rsid w:val="00E02592"/>
    <w:rsid w:val="00E055B1"/>
    <w:rsid w:val="00E07533"/>
    <w:rsid w:val="00E12455"/>
    <w:rsid w:val="00E14B45"/>
    <w:rsid w:val="00E14BB3"/>
    <w:rsid w:val="00E16FA7"/>
    <w:rsid w:val="00E172EA"/>
    <w:rsid w:val="00E1747E"/>
    <w:rsid w:val="00E203E1"/>
    <w:rsid w:val="00E268A6"/>
    <w:rsid w:val="00E27424"/>
    <w:rsid w:val="00E302A5"/>
    <w:rsid w:val="00E31799"/>
    <w:rsid w:val="00E353C6"/>
    <w:rsid w:val="00E36F29"/>
    <w:rsid w:val="00E371EF"/>
    <w:rsid w:val="00E372B7"/>
    <w:rsid w:val="00E37D9C"/>
    <w:rsid w:val="00E37DAF"/>
    <w:rsid w:val="00E40572"/>
    <w:rsid w:val="00E42285"/>
    <w:rsid w:val="00E444DA"/>
    <w:rsid w:val="00E45051"/>
    <w:rsid w:val="00E45189"/>
    <w:rsid w:val="00E50D35"/>
    <w:rsid w:val="00E50DC6"/>
    <w:rsid w:val="00E50EEF"/>
    <w:rsid w:val="00E51040"/>
    <w:rsid w:val="00E53083"/>
    <w:rsid w:val="00E56929"/>
    <w:rsid w:val="00E578B7"/>
    <w:rsid w:val="00E61697"/>
    <w:rsid w:val="00E617D5"/>
    <w:rsid w:val="00E61F66"/>
    <w:rsid w:val="00E66980"/>
    <w:rsid w:val="00E700B6"/>
    <w:rsid w:val="00E70B9B"/>
    <w:rsid w:val="00E70BC7"/>
    <w:rsid w:val="00E75825"/>
    <w:rsid w:val="00E76B23"/>
    <w:rsid w:val="00E77E24"/>
    <w:rsid w:val="00E8099B"/>
    <w:rsid w:val="00E80C98"/>
    <w:rsid w:val="00E8236D"/>
    <w:rsid w:val="00E83F26"/>
    <w:rsid w:val="00E83F8A"/>
    <w:rsid w:val="00E8544D"/>
    <w:rsid w:val="00E86B6E"/>
    <w:rsid w:val="00E87F0B"/>
    <w:rsid w:val="00E91DE8"/>
    <w:rsid w:val="00E92B7C"/>
    <w:rsid w:val="00E93985"/>
    <w:rsid w:val="00E9483B"/>
    <w:rsid w:val="00E94A88"/>
    <w:rsid w:val="00E95A38"/>
    <w:rsid w:val="00EA1205"/>
    <w:rsid w:val="00EA12AA"/>
    <w:rsid w:val="00EA1630"/>
    <w:rsid w:val="00EA1EC0"/>
    <w:rsid w:val="00EA35FF"/>
    <w:rsid w:val="00EA3B66"/>
    <w:rsid w:val="00EA6843"/>
    <w:rsid w:val="00EA7674"/>
    <w:rsid w:val="00EB0233"/>
    <w:rsid w:val="00EB0935"/>
    <w:rsid w:val="00EB400F"/>
    <w:rsid w:val="00EB6510"/>
    <w:rsid w:val="00EB6862"/>
    <w:rsid w:val="00EB6960"/>
    <w:rsid w:val="00EB7ADA"/>
    <w:rsid w:val="00EC51E7"/>
    <w:rsid w:val="00EC6932"/>
    <w:rsid w:val="00EC7036"/>
    <w:rsid w:val="00ED2332"/>
    <w:rsid w:val="00ED384E"/>
    <w:rsid w:val="00ED3E13"/>
    <w:rsid w:val="00ED4A0E"/>
    <w:rsid w:val="00ED697B"/>
    <w:rsid w:val="00EE0C3D"/>
    <w:rsid w:val="00EE1B8B"/>
    <w:rsid w:val="00EE2C79"/>
    <w:rsid w:val="00EF1C70"/>
    <w:rsid w:val="00EF44F0"/>
    <w:rsid w:val="00EF7104"/>
    <w:rsid w:val="00EF7243"/>
    <w:rsid w:val="00F01897"/>
    <w:rsid w:val="00F022B4"/>
    <w:rsid w:val="00F02603"/>
    <w:rsid w:val="00F03D6B"/>
    <w:rsid w:val="00F03E17"/>
    <w:rsid w:val="00F0441D"/>
    <w:rsid w:val="00F04A0F"/>
    <w:rsid w:val="00F05080"/>
    <w:rsid w:val="00F06E19"/>
    <w:rsid w:val="00F101DE"/>
    <w:rsid w:val="00F10908"/>
    <w:rsid w:val="00F112FD"/>
    <w:rsid w:val="00F1180E"/>
    <w:rsid w:val="00F13F76"/>
    <w:rsid w:val="00F147D1"/>
    <w:rsid w:val="00F1537D"/>
    <w:rsid w:val="00F1577C"/>
    <w:rsid w:val="00F165D1"/>
    <w:rsid w:val="00F23E71"/>
    <w:rsid w:val="00F252A5"/>
    <w:rsid w:val="00F26264"/>
    <w:rsid w:val="00F2697C"/>
    <w:rsid w:val="00F272A1"/>
    <w:rsid w:val="00F27B87"/>
    <w:rsid w:val="00F305C7"/>
    <w:rsid w:val="00F30D8D"/>
    <w:rsid w:val="00F31432"/>
    <w:rsid w:val="00F33798"/>
    <w:rsid w:val="00F34780"/>
    <w:rsid w:val="00F40E98"/>
    <w:rsid w:val="00F41C1E"/>
    <w:rsid w:val="00F43AF1"/>
    <w:rsid w:val="00F4456F"/>
    <w:rsid w:val="00F44B91"/>
    <w:rsid w:val="00F46232"/>
    <w:rsid w:val="00F4628D"/>
    <w:rsid w:val="00F530B4"/>
    <w:rsid w:val="00F53477"/>
    <w:rsid w:val="00F53EB8"/>
    <w:rsid w:val="00F53F37"/>
    <w:rsid w:val="00F5653C"/>
    <w:rsid w:val="00F5714C"/>
    <w:rsid w:val="00F607C7"/>
    <w:rsid w:val="00F61F7C"/>
    <w:rsid w:val="00F6419D"/>
    <w:rsid w:val="00F65EA0"/>
    <w:rsid w:val="00F660BC"/>
    <w:rsid w:val="00F7080D"/>
    <w:rsid w:val="00F715CE"/>
    <w:rsid w:val="00F739FE"/>
    <w:rsid w:val="00F7453A"/>
    <w:rsid w:val="00F747CA"/>
    <w:rsid w:val="00F74C3B"/>
    <w:rsid w:val="00F75762"/>
    <w:rsid w:val="00F76451"/>
    <w:rsid w:val="00F7690E"/>
    <w:rsid w:val="00F76CA8"/>
    <w:rsid w:val="00F76E9F"/>
    <w:rsid w:val="00F803B8"/>
    <w:rsid w:val="00F80C3A"/>
    <w:rsid w:val="00F823EE"/>
    <w:rsid w:val="00F82430"/>
    <w:rsid w:val="00F838DD"/>
    <w:rsid w:val="00F84F8E"/>
    <w:rsid w:val="00F852D1"/>
    <w:rsid w:val="00F8544B"/>
    <w:rsid w:val="00F913B5"/>
    <w:rsid w:val="00F93DF0"/>
    <w:rsid w:val="00F93FDC"/>
    <w:rsid w:val="00F9589B"/>
    <w:rsid w:val="00F96E3B"/>
    <w:rsid w:val="00F975B9"/>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F19"/>
    <w:rsid w:val="00FE772D"/>
    <w:rsid w:val="00FF141B"/>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5EF62"/>
  <w15:docId w15:val="{8009EBFF-124C-41C9-AA62-8934038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C50"/>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i/>
      <w:iCs/>
      <w:color w:val="4F81BD"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F81BD"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F81BD"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8"/>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9"/>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0"/>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19403467">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68617544">
      <w:bodyDiv w:val="1"/>
      <w:marLeft w:val="0"/>
      <w:marRight w:val="0"/>
      <w:marTop w:val="0"/>
      <w:marBottom w:val="0"/>
      <w:divBdr>
        <w:top w:val="none" w:sz="0" w:space="0" w:color="auto"/>
        <w:left w:val="none" w:sz="0" w:space="0" w:color="auto"/>
        <w:bottom w:val="none" w:sz="0" w:space="0" w:color="auto"/>
        <w:right w:val="none" w:sz="0" w:space="0" w:color="auto"/>
      </w:divBdr>
    </w:div>
    <w:div w:id="70782352">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25585514">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661597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2">
          <w:marLeft w:val="0"/>
          <w:marRight w:val="0"/>
          <w:marTop w:val="0"/>
          <w:marBottom w:val="0"/>
          <w:divBdr>
            <w:top w:val="none" w:sz="0" w:space="0" w:color="auto"/>
            <w:left w:val="none" w:sz="0" w:space="0" w:color="auto"/>
            <w:bottom w:val="none" w:sz="0" w:space="0" w:color="auto"/>
            <w:right w:val="none" w:sz="0" w:space="0" w:color="auto"/>
          </w:divBdr>
          <w:divsChild>
            <w:div w:id="1176310484">
              <w:marLeft w:val="0"/>
              <w:marRight w:val="0"/>
              <w:marTop w:val="0"/>
              <w:marBottom w:val="0"/>
              <w:divBdr>
                <w:top w:val="none" w:sz="0" w:space="0" w:color="auto"/>
                <w:left w:val="none" w:sz="0" w:space="0" w:color="auto"/>
                <w:bottom w:val="none" w:sz="0" w:space="0" w:color="auto"/>
                <w:right w:val="none" w:sz="0" w:space="0" w:color="auto"/>
              </w:divBdr>
              <w:divsChild>
                <w:div w:id="767236456">
                  <w:marLeft w:val="0"/>
                  <w:marRight w:val="0"/>
                  <w:marTop w:val="0"/>
                  <w:marBottom w:val="0"/>
                  <w:divBdr>
                    <w:top w:val="none" w:sz="0" w:space="0" w:color="auto"/>
                    <w:left w:val="none" w:sz="0" w:space="0" w:color="auto"/>
                    <w:bottom w:val="none" w:sz="0" w:space="0" w:color="auto"/>
                    <w:right w:val="none" w:sz="0" w:space="0" w:color="auto"/>
                  </w:divBdr>
                  <w:divsChild>
                    <w:div w:id="1372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843">
      <w:bodyDiv w:val="1"/>
      <w:marLeft w:val="0"/>
      <w:marRight w:val="0"/>
      <w:marTop w:val="0"/>
      <w:marBottom w:val="0"/>
      <w:divBdr>
        <w:top w:val="none" w:sz="0" w:space="0" w:color="auto"/>
        <w:left w:val="none" w:sz="0" w:space="0" w:color="auto"/>
        <w:bottom w:val="none" w:sz="0" w:space="0" w:color="auto"/>
        <w:right w:val="none" w:sz="0" w:space="0" w:color="auto"/>
      </w:divBdr>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09501121">
      <w:bodyDiv w:val="1"/>
      <w:marLeft w:val="0"/>
      <w:marRight w:val="0"/>
      <w:marTop w:val="0"/>
      <w:marBottom w:val="0"/>
      <w:divBdr>
        <w:top w:val="none" w:sz="0" w:space="0" w:color="auto"/>
        <w:left w:val="none" w:sz="0" w:space="0" w:color="auto"/>
        <w:bottom w:val="none" w:sz="0" w:space="0" w:color="auto"/>
        <w:right w:val="none" w:sz="0" w:space="0" w:color="auto"/>
      </w:divBdr>
    </w:div>
    <w:div w:id="416092951">
      <w:bodyDiv w:val="1"/>
      <w:marLeft w:val="0"/>
      <w:marRight w:val="0"/>
      <w:marTop w:val="0"/>
      <w:marBottom w:val="0"/>
      <w:divBdr>
        <w:top w:val="none" w:sz="0" w:space="0" w:color="auto"/>
        <w:left w:val="none" w:sz="0" w:space="0" w:color="auto"/>
        <w:bottom w:val="none" w:sz="0" w:space="0" w:color="auto"/>
        <w:right w:val="none" w:sz="0" w:space="0" w:color="auto"/>
      </w:divBdr>
    </w:div>
    <w:div w:id="453409149">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579875236">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670841411">
      <w:bodyDiv w:val="1"/>
      <w:marLeft w:val="0"/>
      <w:marRight w:val="0"/>
      <w:marTop w:val="0"/>
      <w:marBottom w:val="0"/>
      <w:divBdr>
        <w:top w:val="none" w:sz="0" w:space="0" w:color="auto"/>
        <w:left w:val="none" w:sz="0" w:space="0" w:color="auto"/>
        <w:bottom w:val="none" w:sz="0" w:space="0" w:color="auto"/>
        <w:right w:val="none" w:sz="0" w:space="0" w:color="auto"/>
      </w:divBdr>
    </w:div>
    <w:div w:id="674066848">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34417129">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88606511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935094671">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088161887">
      <w:bodyDiv w:val="1"/>
      <w:marLeft w:val="0"/>
      <w:marRight w:val="0"/>
      <w:marTop w:val="0"/>
      <w:marBottom w:val="0"/>
      <w:divBdr>
        <w:top w:val="none" w:sz="0" w:space="0" w:color="auto"/>
        <w:left w:val="none" w:sz="0" w:space="0" w:color="auto"/>
        <w:bottom w:val="none" w:sz="0" w:space="0" w:color="auto"/>
        <w:right w:val="none" w:sz="0" w:space="0" w:color="auto"/>
      </w:divBdr>
      <w:divsChild>
        <w:div w:id="694112847">
          <w:marLeft w:val="720"/>
          <w:marRight w:val="0"/>
          <w:marTop w:val="0"/>
          <w:marBottom w:val="0"/>
          <w:divBdr>
            <w:top w:val="none" w:sz="0" w:space="0" w:color="auto"/>
            <w:left w:val="none" w:sz="0" w:space="0" w:color="auto"/>
            <w:bottom w:val="none" w:sz="0" w:space="0" w:color="auto"/>
            <w:right w:val="none" w:sz="0" w:space="0" w:color="auto"/>
          </w:divBdr>
        </w:div>
      </w:divsChild>
    </w:div>
    <w:div w:id="1092119482">
      <w:bodyDiv w:val="1"/>
      <w:marLeft w:val="0"/>
      <w:marRight w:val="0"/>
      <w:marTop w:val="0"/>
      <w:marBottom w:val="0"/>
      <w:divBdr>
        <w:top w:val="none" w:sz="0" w:space="0" w:color="auto"/>
        <w:left w:val="none" w:sz="0" w:space="0" w:color="auto"/>
        <w:bottom w:val="none" w:sz="0" w:space="0" w:color="auto"/>
        <w:right w:val="none" w:sz="0" w:space="0" w:color="auto"/>
      </w:divBdr>
      <w:divsChild>
        <w:div w:id="1687439675">
          <w:marLeft w:val="274"/>
          <w:marRight w:val="0"/>
          <w:marTop w:val="0"/>
          <w:marBottom w:val="0"/>
          <w:divBdr>
            <w:top w:val="none" w:sz="0" w:space="0" w:color="auto"/>
            <w:left w:val="none" w:sz="0" w:space="0" w:color="auto"/>
            <w:bottom w:val="none" w:sz="0" w:space="0" w:color="auto"/>
            <w:right w:val="none" w:sz="0" w:space="0" w:color="auto"/>
          </w:divBdr>
        </w:div>
        <w:div w:id="1457748462">
          <w:marLeft w:val="274"/>
          <w:marRight w:val="0"/>
          <w:marTop w:val="0"/>
          <w:marBottom w:val="0"/>
          <w:divBdr>
            <w:top w:val="none" w:sz="0" w:space="0" w:color="auto"/>
            <w:left w:val="none" w:sz="0" w:space="0" w:color="auto"/>
            <w:bottom w:val="none" w:sz="0" w:space="0" w:color="auto"/>
            <w:right w:val="none" w:sz="0" w:space="0" w:color="auto"/>
          </w:divBdr>
        </w:div>
        <w:div w:id="348025798">
          <w:marLeft w:val="274"/>
          <w:marRight w:val="0"/>
          <w:marTop w:val="0"/>
          <w:marBottom w:val="0"/>
          <w:divBdr>
            <w:top w:val="none" w:sz="0" w:space="0" w:color="auto"/>
            <w:left w:val="none" w:sz="0" w:space="0" w:color="auto"/>
            <w:bottom w:val="none" w:sz="0" w:space="0" w:color="auto"/>
            <w:right w:val="none" w:sz="0" w:space="0" w:color="auto"/>
          </w:divBdr>
        </w:div>
        <w:div w:id="1040546476">
          <w:marLeft w:val="274"/>
          <w:marRight w:val="0"/>
          <w:marTop w:val="0"/>
          <w:marBottom w:val="0"/>
          <w:divBdr>
            <w:top w:val="none" w:sz="0" w:space="0" w:color="auto"/>
            <w:left w:val="none" w:sz="0" w:space="0" w:color="auto"/>
            <w:bottom w:val="none" w:sz="0" w:space="0" w:color="auto"/>
            <w:right w:val="none" w:sz="0" w:space="0" w:color="auto"/>
          </w:divBdr>
        </w:div>
      </w:divsChild>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167984643">
      <w:bodyDiv w:val="1"/>
      <w:marLeft w:val="0"/>
      <w:marRight w:val="0"/>
      <w:marTop w:val="0"/>
      <w:marBottom w:val="0"/>
      <w:divBdr>
        <w:top w:val="none" w:sz="0" w:space="0" w:color="auto"/>
        <w:left w:val="none" w:sz="0" w:space="0" w:color="auto"/>
        <w:bottom w:val="none" w:sz="0" w:space="0" w:color="auto"/>
        <w:right w:val="none" w:sz="0" w:space="0" w:color="auto"/>
      </w:divBdr>
      <w:divsChild>
        <w:div w:id="2101681105">
          <w:marLeft w:val="274"/>
          <w:marRight w:val="0"/>
          <w:marTop w:val="0"/>
          <w:marBottom w:val="0"/>
          <w:divBdr>
            <w:top w:val="none" w:sz="0" w:space="0" w:color="auto"/>
            <w:left w:val="none" w:sz="0" w:space="0" w:color="auto"/>
            <w:bottom w:val="none" w:sz="0" w:space="0" w:color="auto"/>
            <w:right w:val="none" w:sz="0" w:space="0" w:color="auto"/>
          </w:divBdr>
        </w:div>
        <w:div w:id="282420793">
          <w:marLeft w:val="274"/>
          <w:marRight w:val="0"/>
          <w:marTop w:val="0"/>
          <w:marBottom w:val="0"/>
          <w:divBdr>
            <w:top w:val="none" w:sz="0" w:space="0" w:color="auto"/>
            <w:left w:val="none" w:sz="0" w:space="0" w:color="auto"/>
            <w:bottom w:val="none" w:sz="0" w:space="0" w:color="auto"/>
            <w:right w:val="none" w:sz="0" w:space="0" w:color="auto"/>
          </w:divBdr>
        </w:div>
        <w:div w:id="838085062">
          <w:marLeft w:val="274"/>
          <w:marRight w:val="0"/>
          <w:marTop w:val="0"/>
          <w:marBottom w:val="0"/>
          <w:divBdr>
            <w:top w:val="none" w:sz="0" w:space="0" w:color="auto"/>
            <w:left w:val="none" w:sz="0" w:space="0" w:color="auto"/>
            <w:bottom w:val="none" w:sz="0" w:space="0" w:color="auto"/>
            <w:right w:val="none" w:sz="0" w:space="0" w:color="auto"/>
          </w:divBdr>
        </w:div>
        <w:div w:id="22093834">
          <w:marLeft w:val="274"/>
          <w:marRight w:val="0"/>
          <w:marTop w:val="0"/>
          <w:marBottom w:val="0"/>
          <w:divBdr>
            <w:top w:val="none" w:sz="0" w:space="0" w:color="auto"/>
            <w:left w:val="none" w:sz="0" w:space="0" w:color="auto"/>
            <w:bottom w:val="none" w:sz="0" w:space="0" w:color="auto"/>
            <w:right w:val="none" w:sz="0" w:space="0" w:color="auto"/>
          </w:divBdr>
        </w:div>
        <w:div w:id="1216241826">
          <w:marLeft w:val="274"/>
          <w:marRight w:val="0"/>
          <w:marTop w:val="0"/>
          <w:marBottom w:val="0"/>
          <w:divBdr>
            <w:top w:val="none" w:sz="0" w:space="0" w:color="auto"/>
            <w:left w:val="none" w:sz="0" w:space="0" w:color="auto"/>
            <w:bottom w:val="none" w:sz="0" w:space="0" w:color="auto"/>
            <w:right w:val="none" w:sz="0" w:space="0" w:color="auto"/>
          </w:divBdr>
        </w:div>
      </w:divsChild>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18870130">
      <w:bodyDiv w:val="1"/>
      <w:marLeft w:val="0"/>
      <w:marRight w:val="0"/>
      <w:marTop w:val="0"/>
      <w:marBottom w:val="0"/>
      <w:divBdr>
        <w:top w:val="none" w:sz="0" w:space="0" w:color="auto"/>
        <w:left w:val="none" w:sz="0" w:space="0" w:color="auto"/>
        <w:bottom w:val="none" w:sz="0" w:space="0" w:color="auto"/>
        <w:right w:val="none" w:sz="0" w:space="0" w:color="auto"/>
      </w:divBdr>
    </w:div>
    <w:div w:id="1456294913">
      <w:bodyDiv w:val="1"/>
      <w:marLeft w:val="0"/>
      <w:marRight w:val="0"/>
      <w:marTop w:val="0"/>
      <w:marBottom w:val="0"/>
      <w:divBdr>
        <w:top w:val="none" w:sz="0" w:space="0" w:color="auto"/>
        <w:left w:val="none" w:sz="0" w:space="0" w:color="auto"/>
        <w:bottom w:val="none" w:sz="0" w:space="0" w:color="auto"/>
        <w:right w:val="none" w:sz="0" w:space="0" w:color="auto"/>
      </w:divBdr>
      <w:divsChild>
        <w:div w:id="1935556265">
          <w:marLeft w:val="274"/>
          <w:marRight w:val="0"/>
          <w:marTop w:val="0"/>
          <w:marBottom w:val="0"/>
          <w:divBdr>
            <w:top w:val="none" w:sz="0" w:space="0" w:color="auto"/>
            <w:left w:val="none" w:sz="0" w:space="0" w:color="auto"/>
            <w:bottom w:val="none" w:sz="0" w:space="0" w:color="auto"/>
            <w:right w:val="none" w:sz="0" w:space="0" w:color="auto"/>
          </w:divBdr>
        </w:div>
        <w:div w:id="48962744">
          <w:marLeft w:val="274"/>
          <w:marRight w:val="0"/>
          <w:marTop w:val="0"/>
          <w:marBottom w:val="0"/>
          <w:divBdr>
            <w:top w:val="none" w:sz="0" w:space="0" w:color="auto"/>
            <w:left w:val="none" w:sz="0" w:space="0" w:color="auto"/>
            <w:bottom w:val="none" w:sz="0" w:space="0" w:color="auto"/>
            <w:right w:val="none" w:sz="0" w:space="0" w:color="auto"/>
          </w:divBdr>
        </w:div>
      </w:divsChild>
    </w:div>
    <w:div w:id="1460487548">
      <w:bodyDiv w:val="1"/>
      <w:marLeft w:val="0"/>
      <w:marRight w:val="0"/>
      <w:marTop w:val="0"/>
      <w:marBottom w:val="0"/>
      <w:divBdr>
        <w:top w:val="none" w:sz="0" w:space="0" w:color="auto"/>
        <w:left w:val="none" w:sz="0" w:space="0" w:color="auto"/>
        <w:bottom w:val="none" w:sz="0" w:space="0" w:color="auto"/>
        <w:right w:val="none" w:sz="0" w:space="0" w:color="auto"/>
      </w:divBdr>
      <w:divsChild>
        <w:div w:id="1383406096">
          <w:marLeft w:val="720"/>
          <w:marRight w:val="0"/>
          <w:marTop w:val="0"/>
          <w:marBottom w:val="0"/>
          <w:divBdr>
            <w:top w:val="none" w:sz="0" w:space="0" w:color="auto"/>
            <w:left w:val="none" w:sz="0" w:space="0" w:color="auto"/>
            <w:bottom w:val="none" w:sz="0" w:space="0" w:color="auto"/>
            <w:right w:val="none" w:sz="0" w:space="0" w:color="auto"/>
          </w:divBdr>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597516543">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33826665">
      <w:bodyDiv w:val="1"/>
      <w:marLeft w:val="0"/>
      <w:marRight w:val="0"/>
      <w:marTop w:val="0"/>
      <w:marBottom w:val="0"/>
      <w:divBdr>
        <w:top w:val="none" w:sz="0" w:space="0" w:color="auto"/>
        <w:left w:val="none" w:sz="0" w:space="0" w:color="auto"/>
        <w:bottom w:val="none" w:sz="0" w:space="0" w:color="auto"/>
        <w:right w:val="none" w:sz="0" w:space="0" w:color="auto"/>
      </w:divBdr>
    </w:div>
    <w:div w:id="1644119189">
      <w:bodyDiv w:val="1"/>
      <w:marLeft w:val="0"/>
      <w:marRight w:val="0"/>
      <w:marTop w:val="0"/>
      <w:marBottom w:val="0"/>
      <w:divBdr>
        <w:top w:val="none" w:sz="0" w:space="0" w:color="auto"/>
        <w:left w:val="none" w:sz="0" w:space="0" w:color="auto"/>
        <w:bottom w:val="none" w:sz="0" w:space="0" w:color="auto"/>
        <w:right w:val="none" w:sz="0" w:space="0" w:color="auto"/>
      </w:divBdr>
      <w:divsChild>
        <w:div w:id="593364993">
          <w:marLeft w:val="446"/>
          <w:marRight w:val="0"/>
          <w:marTop w:val="0"/>
          <w:marBottom w:val="0"/>
          <w:divBdr>
            <w:top w:val="none" w:sz="0" w:space="0" w:color="auto"/>
            <w:left w:val="none" w:sz="0" w:space="0" w:color="auto"/>
            <w:bottom w:val="none" w:sz="0" w:space="0" w:color="auto"/>
            <w:right w:val="none" w:sz="0" w:space="0" w:color="auto"/>
          </w:divBdr>
        </w:div>
        <w:div w:id="206840958">
          <w:marLeft w:val="446"/>
          <w:marRight w:val="0"/>
          <w:marTop w:val="0"/>
          <w:marBottom w:val="0"/>
          <w:divBdr>
            <w:top w:val="none" w:sz="0" w:space="0" w:color="auto"/>
            <w:left w:val="none" w:sz="0" w:space="0" w:color="auto"/>
            <w:bottom w:val="none" w:sz="0" w:space="0" w:color="auto"/>
            <w:right w:val="none" w:sz="0" w:space="0" w:color="auto"/>
          </w:divBdr>
        </w:div>
        <w:div w:id="2011827263">
          <w:marLeft w:val="446"/>
          <w:marRight w:val="0"/>
          <w:marTop w:val="0"/>
          <w:marBottom w:val="0"/>
          <w:divBdr>
            <w:top w:val="none" w:sz="0" w:space="0" w:color="auto"/>
            <w:left w:val="none" w:sz="0" w:space="0" w:color="auto"/>
            <w:bottom w:val="none" w:sz="0" w:space="0" w:color="auto"/>
            <w:right w:val="none" w:sz="0" w:space="0" w:color="auto"/>
          </w:divBdr>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52048667">
      <w:bodyDiv w:val="1"/>
      <w:marLeft w:val="0"/>
      <w:marRight w:val="0"/>
      <w:marTop w:val="0"/>
      <w:marBottom w:val="0"/>
      <w:divBdr>
        <w:top w:val="none" w:sz="0" w:space="0" w:color="auto"/>
        <w:left w:val="none" w:sz="0" w:space="0" w:color="auto"/>
        <w:bottom w:val="none" w:sz="0" w:space="0" w:color="auto"/>
        <w:right w:val="none" w:sz="0" w:space="0" w:color="auto"/>
      </w:divBdr>
    </w:div>
    <w:div w:id="1806773997">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1922979843">
      <w:bodyDiv w:val="1"/>
      <w:marLeft w:val="0"/>
      <w:marRight w:val="0"/>
      <w:marTop w:val="0"/>
      <w:marBottom w:val="0"/>
      <w:divBdr>
        <w:top w:val="none" w:sz="0" w:space="0" w:color="auto"/>
        <w:left w:val="none" w:sz="0" w:space="0" w:color="auto"/>
        <w:bottom w:val="none" w:sz="0" w:space="0" w:color="auto"/>
        <w:right w:val="none" w:sz="0" w:space="0" w:color="auto"/>
      </w:divBdr>
    </w:div>
    <w:div w:id="1960913524">
      <w:bodyDiv w:val="1"/>
      <w:marLeft w:val="0"/>
      <w:marRight w:val="0"/>
      <w:marTop w:val="0"/>
      <w:marBottom w:val="0"/>
      <w:divBdr>
        <w:top w:val="none" w:sz="0" w:space="0" w:color="auto"/>
        <w:left w:val="none" w:sz="0" w:space="0" w:color="auto"/>
        <w:bottom w:val="none" w:sz="0" w:space="0" w:color="auto"/>
        <w:right w:val="none" w:sz="0" w:space="0" w:color="auto"/>
      </w:divBdr>
    </w:div>
    <w:div w:id="1962614958">
      <w:bodyDiv w:val="1"/>
      <w:marLeft w:val="0"/>
      <w:marRight w:val="0"/>
      <w:marTop w:val="0"/>
      <w:marBottom w:val="0"/>
      <w:divBdr>
        <w:top w:val="none" w:sz="0" w:space="0" w:color="auto"/>
        <w:left w:val="none" w:sz="0" w:space="0" w:color="auto"/>
        <w:bottom w:val="none" w:sz="0" w:space="0" w:color="auto"/>
        <w:right w:val="none" w:sz="0" w:space="0" w:color="auto"/>
      </w:divBdr>
      <w:divsChild>
        <w:div w:id="2014069617">
          <w:marLeft w:val="0"/>
          <w:marRight w:val="0"/>
          <w:marTop w:val="0"/>
          <w:marBottom w:val="0"/>
          <w:divBdr>
            <w:top w:val="none" w:sz="0" w:space="0" w:color="auto"/>
            <w:left w:val="none" w:sz="0" w:space="0" w:color="auto"/>
            <w:bottom w:val="none" w:sz="0" w:space="0" w:color="auto"/>
            <w:right w:val="none" w:sz="0" w:space="0" w:color="auto"/>
          </w:divBdr>
          <w:divsChild>
            <w:div w:id="1785228208">
              <w:marLeft w:val="0"/>
              <w:marRight w:val="0"/>
              <w:marTop w:val="0"/>
              <w:marBottom w:val="0"/>
              <w:divBdr>
                <w:top w:val="none" w:sz="0" w:space="0" w:color="auto"/>
                <w:left w:val="none" w:sz="0" w:space="0" w:color="auto"/>
                <w:bottom w:val="none" w:sz="0" w:space="0" w:color="auto"/>
                <w:right w:val="none" w:sz="0" w:space="0" w:color="auto"/>
              </w:divBdr>
              <w:divsChild>
                <w:div w:id="1723601450">
                  <w:marLeft w:val="0"/>
                  <w:marRight w:val="0"/>
                  <w:marTop w:val="0"/>
                  <w:marBottom w:val="0"/>
                  <w:divBdr>
                    <w:top w:val="none" w:sz="0" w:space="0" w:color="auto"/>
                    <w:left w:val="none" w:sz="0" w:space="0" w:color="auto"/>
                    <w:bottom w:val="none" w:sz="0" w:space="0" w:color="auto"/>
                    <w:right w:val="none" w:sz="0" w:space="0" w:color="auto"/>
                  </w:divBdr>
                  <w:divsChild>
                    <w:div w:id="1842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722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75664532">
      <w:bodyDiv w:val="1"/>
      <w:marLeft w:val="0"/>
      <w:marRight w:val="0"/>
      <w:marTop w:val="0"/>
      <w:marBottom w:val="0"/>
      <w:divBdr>
        <w:top w:val="none" w:sz="0" w:space="0" w:color="auto"/>
        <w:left w:val="none" w:sz="0" w:space="0" w:color="auto"/>
        <w:bottom w:val="none" w:sz="0" w:space="0" w:color="auto"/>
        <w:right w:val="none" w:sz="0" w:space="0" w:color="auto"/>
      </w:divBdr>
    </w:div>
    <w:div w:id="2078282924">
      <w:bodyDiv w:val="1"/>
      <w:marLeft w:val="0"/>
      <w:marRight w:val="0"/>
      <w:marTop w:val="0"/>
      <w:marBottom w:val="0"/>
      <w:divBdr>
        <w:top w:val="none" w:sz="0" w:space="0" w:color="auto"/>
        <w:left w:val="none" w:sz="0" w:space="0" w:color="auto"/>
        <w:bottom w:val="none" w:sz="0" w:space="0" w:color="auto"/>
        <w:right w:val="none" w:sz="0" w:space="0" w:color="auto"/>
      </w:divBdr>
      <w:divsChild>
        <w:div w:id="382094918">
          <w:marLeft w:val="259"/>
          <w:marRight w:val="0"/>
          <w:marTop w:val="0"/>
          <w:marBottom w:val="0"/>
          <w:divBdr>
            <w:top w:val="none" w:sz="0" w:space="0" w:color="auto"/>
            <w:left w:val="none" w:sz="0" w:space="0" w:color="auto"/>
            <w:bottom w:val="none" w:sz="0" w:space="0" w:color="auto"/>
            <w:right w:val="none" w:sz="0" w:space="0" w:color="auto"/>
          </w:divBdr>
        </w:div>
      </w:divsChild>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74D5-F111-4130-B460-AD9CFBE2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cp:lastPrinted>2019-02-22T02:49:00Z</cp:lastPrinted>
  <dcterms:created xsi:type="dcterms:W3CDTF">2019-03-06T02:38:00Z</dcterms:created>
  <dcterms:modified xsi:type="dcterms:W3CDTF">2019-03-14T03:51:00Z</dcterms:modified>
</cp:coreProperties>
</file>